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52A3" w14:textId="15FF5BC3" w:rsidR="008900CE" w:rsidRDefault="00B134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666E2F0" wp14:editId="3D228182">
                <wp:simplePos x="0" y="0"/>
                <wp:positionH relativeFrom="column">
                  <wp:posOffset>5029199</wp:posOffset>
                </wp:positionH>
                <wp:positionV relativeFrom="paragraph">
                  <wp:posOffset>126227</wp:posOffset>
                </wp:positionV>
                <wp:extent cx="1407381" cy="0"/>
                <wp:effectExtent l="0" t="0" r="0" b="0"/>
                <wp:wrapNone/>
                <wp:docPr id="226" name="Straight Connector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4CEB810" id="Straight Connector 226" o:spid="_x0000_s1026" alt="&quot;&quot;" style="position:absolute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9.95pt" to="50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MJmQ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71F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40DBFCD" wp14:editId="216EF534">
                <wp:simplePos x="0" y="0"/>
                <wp:positionH relativeFrom="column">
                  <wp:posOffset>7342643</wp:posOffset>
                </wp:positionH>
                <wp:positionV relativeFrom="paragraph">
                  <wp:posOffset>125730</wp:posOffset>
                </wp:positionV>
                <wp:extent cx="1280160" cy="0"/>
                <wp:effectExtent l="0" t="0" r="0" b="0"/>
                <wp:wrapNone/>
                <wp:docPr id="228" name="Straight Connector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553486B" id="Straight Connector 228" o:spid="_x0000_s1026" alt="&quot;&quot;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15pt,9.9pt" to="67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862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6237439" wp14:editId="38C191B9">
                <wp:simplePos x="0" y="0"/>
                <wp:positionH relativeFrom="column">
                  <wp:posOffset>3057277</wp:posOffset>
                </wp:positionH>
                <wp:positionV relativeFrom="paragraph">
                  <wp:posOffset>126227</wp:posOffset>
                </wp:positionV>
                <wp:extent cx="1271739" cy="0"/>
                <wp:effectExtent l="0" t="0" r="0" b="0"/>
                <wp:wrapNone/>
                <wp:docPr id="225" name="Straight Connector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610F134" id="Straight Connector 225" o:spid="_x0000_s1026" alt="&quot;&quot;" style="position:absolute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9.95pt" to="340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4057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359E6" wp14:editId="75004B22">
                <wp:simplePos x="0" y="0"/>
                <wp:positionH relativeFrom="column">
                  <wp:posOffset>767300</wp:posOffset>
                </wp:positionH>
                <wp:positionV relativeFrom="paragraph">
                  <wp:posOffset>126227</wp:posOffset>
                </wp:positionV>
                <wp:extent cx="1224501" cy="0"/>
                <wp:effectExtent l="0" t="0" r="0" b="0"/>
                <wp:wrapNone/>
                <wp:docPr id="224" name="Straight Connector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AA7F7BE" id="Straight Connector 224" o:spid="_x0000_s1026" alt="&quot;&quot;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9.95pt" to="15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4057C">
        <w:rPr>
          <w:rFonts w:ascii="Arial" w:hAnsi="Arial" w:cs="Arial"/>
          <w:sz w:val="18"/>
          <w:szCs w:val="18"/>
        </w:rPr>
        <w:t>SSID Number:</w:t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>DOB:</w:t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  <w:t>Student:</w:t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071F12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 xml:space="preserve">Eligibility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</w:p>
    <w:p w14:paraId="712825A5" w14:textId="1820575E" w:rsidR="0074171B" w:rsidRDefault="00B134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C425B" wp14:editId="274F4AE5">
                <wp:simplePos x="0" y="0"/>
                <wp:positionH relativeFrom="column">
                  <wp:posOffset>5029200</wp:posOffset>
                </wp:positionH>
                <wp:positionV relativeFrom="paragraph">
                  <wp:posOffset>129512</wp:posOffset>
                </wp:positionV>
                <wp:extent cx="1407160" cy="0"/>
                <wp:effectExtent l="0" t="0" r="0" b="0"/>
                <wp:wrapNone/>
                <wp:docPr id="232" name="Straight Connector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5CC54D1" id="Straight Connector 232" o:spid="_x0000_s1026" alt="&quot;&quot;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10.2pt" to="5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2S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862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CA67A" wp14:editId="27F8EA44">
                <wp:simplePos x="0" y="0"/>
                <wp:positionH relativeFrom="column">
                  <wp:posOffset>7295101</wp:posOffset>
                </wp:positionH>
                <wp:positionV relativeFrom="paragraph">
                  <wp:posOffset>128905</wp:posOffset>
                </wp:positionV>
                <wp:extent cx="1327868" cy="0"/>
                <wp:effectExtent l="0" t="0" r="0" b="0"/>
                <wp:wrapNone/>
                <wp:docPr id="233" name="Straight Connector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9F18C02" id="Straight Connector 233" o:spid="_x0000_s1026" alt="&quot;&quot;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4pt,10.15pt" to="678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Dx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CA4BDA" wp14:editId="133FF997">
                <wp:simplePos x="0" y="0"/>
                <wp:positionH relativeFrom="column">
                  <wp:posOffset>3144741</wp:posOffset>
                </wp:positionH>
                <wp:positionV relativeFrom="paragraph">
                  <wp:posOffset>129512</wp:posOffset>
                </wp:positionV>
                <wp:extent cx="1184744" cy="0"/>
                <wp:effectExtent l="0" t="0" r="0" b="0"/>
                <wp:wrapNone/>
                <wp:docPr id="231" name="Straight Connector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14272E1" id="Straight Connector 231" o:spid="_x0000_s1026" alt="&quot;&quot;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10.2pt" to="34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053DF" wp14:editId="1856C2E4">
                <wp:simplePos x="0" y="0"/>
                <wp:positionH relativeFrom="column">
                  <wp:posOffset>496957</wp:posOffset>
                </wp:positionH>
                <wp:positionV relativeFrom="paragraph">
                  <wp:posOffset>129512</wp:posOffset>
                </wp:positionV>
                <wp:extent cx="1494624" cy="0"/>
                <wp:effectExtent l="0" t="0" r="0" b="0"/>
                <wp:wrapNone/>
                <wp:docPr id="230" name="Straight Connector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D3024E" id="Straight Connector 230" o:spid="_x0000_s1026" alt="&quot;&quot;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0.2pt" to="15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zVmgEAAIgDAAAOAAAAZHJzL2Uyb0RvYy54bWysU8tu2zAQvBfIPxC8x5INI0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sz w:val="18"/>
          <w:szCs w:val="18"/>
        </w:rPr>
        <w:t xml:space="preserve">Ethnicity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  <w:t>School: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  <w:t xml:space="preserve">Teacher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071F12">
        <w:rPr>
          <w:rFonts w:ascii="Arial" w:hAnsi="Arial" w:cs="Arial"/>
          <w:sz w:val="18"/>
          <w:szCs w:val="18"/>
        </w:rPr>
        <w:tab/>
      </w:r>
      <w:r w:rsidR="00F86249">
        <w:rPr>
          <w:rFonts w:ascii="Arial" w:hAnsi="Arial" w:cs="Arial"/>
          <w:sz w:val="18"/>
          <w:szCs w:val="18"/>
        </w:rPr>
        <w:t xml:space="preserve">Monitor: </w:t>
      </w:r>
    </w:p>
    <w:p w14:paraId="25E0A44C" w14:textId="77777777" w:rsidR="00071F12" w:rsidRDefault="00071F12">
      <w:pPr>
        <w:rPr>
          <w:rFonts w:ascii="Arial" w:hAnsi="Arial" w:cs="Arial"/>
          <w:sz w:val="18"/>
          <w:szCs w:val="18"/>
        </w:rPr>
      </w:pPr>
    </w:p>
    <w:p w14:paraId="2F56C012" w14:textId="504FF115" w:rsidR="00003173" w:rsidRPr="00E518E5" w:rsidRDefault="002920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DE1B3" wp14:editId="537F5EAC">
                <wp:simplePos x="0" y="0"/>
                <wp:positionH relativeFrom="column">
                  <wp:posOffset>7096125</wp:posOffset>
                </wp:positionH>
                <wp:positionV relativeFrom="paragraph">
                  <wp:posOffset>116205</wp:posOffset>
                </wp:positionV>
                <wp:extent cx="1856232" cy="0"/>
                <wp:effectExtent l="0" t="0" r="0" b="0"/>
                <wp:wrapNone/>
                <wp:docPr id="235" name="Straight Connector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9C1F1D5" id="Straight Connector 235" o:spid="_x0000_s1026" alt="&quot;&quot;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75pt,9.15pt" to="704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qVmQEAAIgDAAAOAAAAZHJzL2Uyb0RvYy54bWysU9uO0zAQfUfiHyy/06RF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9673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F871E" wp14:editId="585FCF04">
                <wp:simplePos x="0" y="0"/>
                <wp:positionH relativeFrom="column">
                  <wp:posOffset>2476831</wp:posOffset>
                </wp:positionH>
                <wp:positionV relativeFrom="paragraph">
                  <wp:posOffset>116260</wp:posOffset>
                </wp:positionV>
                <wp:extent cx="1851716" cy="0"/>
                <wp:effectExtent l="0" t="0" r="0" b="0"/>
                <wp:wrapNone/>
                <wp:docPr id="234" name="Straight Connector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C9E2BF" id="Straight Connector 234" o:spid="_x0000_s1026" alt="&quot;&quot;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9.15pt" to="34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dS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518E5">
        <w:rPr>
          <w:rFonts w:ascii="Arial" w:hAnsi="Arial" w:cs="Arial"/>
          <w:sz w:val="18"/>
          <w:szCs w:val="18"/>
        </w:rPr>
        <w:t xml:space="preserve">Primary home language indicated by the parent: </w:t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  <w:t xml:space="preserve">Language in which the student is most proficient: </w:t>
      </w:r>
    </w:p>
    <w:p w14:paraId="4E04DD35" w14:textId="6E9BD3FD" w:rsidR="00463C80" w:rsidRPr="006968FB" w:rsidRDefault="00463C80" w:rsidP="00D91021">
      <w:pPr>
        <w:rPr>
          <w:rFonts w:ascii="Arial" w:hAnsi="Arial" w:cs="Arial"/>
          <w:b/>
          <w:bCs/>
          <w:sz w:val="24"/>
          <w:szCs w:val="24"/>
        </w:rPr>
        <w:sectPr w:rsidR="00463C80" w:rsidRPr="006968FB" w:rsidSect="00103EAF">
          <w:headerReference w:type="default" r:id="rId7"/>
          <w:footerReference w:type="default" r:id="rId8"/>
          <w:pgSz w:w="15840" w:h="12240" w:orient="landscape"/>
          <w:pgMar w:top="720" w:right="720" w:bottom="720" w:left="720" w:header="576" w:footer="144" w:gutter="0"/>
          <w:cols w:space="720"/>
          <w:docGrid w:linePitch="360"/>
        </w:sectPr>
      </w:pPr>
      <w:r w:rsidRPr="006968FB">
        <w:rPr>
          <w:rFonts w:ascii="Arial" w:hAnsi="Arial" w:cs="Arial"/>
          <w:b/>
          <w:bCs/>
          <w:sz w:val="24"/>
          <w:szCs w:val="24"/>
        </w:rPr>
        <w:t>Evaluation/R</w:t>
      </w:r>
      <w:r w:rsidR="00900884">
        <w:rPr>
          <w:rFonts w:ascii="Arial" w:hAnsi="Arial" w:cs="Arial"/>
          <w:b/>
          <w:bCs/>
          <w:sz w:val="24"/>
          <w:szCs w:val="24"/>
        </w:rPr>
        <w:t>e</w:t>
      </w:r>
      <w:r w:rsidRPr="006968FB">
        <w:rPr>
          <w:rFonts w:ascii="Arial" w:hAnsi="Arial" w:cs="Arial"/>
          <w:b/>
          <w:bCs/>
          <w:sz w:val="24"/>
          <w:szCs w:val="24"/>
        </w:rPr>
        <w:t>evaluation</w:t>
      </w:r>
      <w:r w:rsidR="00772C4E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4C1640" w:rsidRPr="004C1640" w14:paraId="0244654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5A36A26" w14:textId="76A3B9FD" w:rsidR="004C1640" w:rsidRPr="004C1640" w:rsidRDefault="0053020F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692BE34F" w14:textId="01AFA4AD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53BC2DAE" w14:textId="6903C0E2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75316032" w14:textId="6AC370A7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4C1640" w:rsidRPr="004C1640" w14:paraId="77AA3938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14ED8200" w14:textId="71B8534B" w:rsidR="004C1640" w:rsidRPr="004C1640" w:rsidRDefault="004D270A" w:rsidP="000031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191535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64482D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6A0F87D" w14:textId="4833E5C8" w:rsidR="004C1640" w:rsidRPr="00003173" w:rsidRDefault="00003173" w:rsidP="00E35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1</w:t>
            </w:r>
          </w:p>
        </w:tc>
        <w:tc>
          <w:tcPr>
            <w:tcW w:w="994" w:type="dxa"/>
            <w:vAlign w:val="center"/>
          </w:tcPr>
          <w:p w14:paraId="1869D6FD" w14:textId="55E4E16D" w:rsidR="004C1640" w:rsidRPr="004C1640" w:rsidRDefault="004D270A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9172546"/>
                <w:placeholder>
                  <w:docPart w:val="7213BE0D866447B0A3A97D3F40432B16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633603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F6959E3" w14:textId="47162475" w:rsidR="004C1640" w:rsidRPr="004C1640" w:rsidRDefault="004C1640" w:rsidP="004C16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 xml:space="preserve">Current evaluation   </w:t>
            </w:r>
            <w:r w:rsidRPr="003C39C5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  <w:r w:rsidRPr="004C16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2301" w:rsidRPr="004C1640" w14:paraId="788DAC00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7F73366" w14:textId="43335004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918BE9" wp14:editId="44B1370C">
                  <wp:extent cx="137160" cy="137160"/>
                  <wp:effectExtent l="0" t="0" r="0" b="0"/>
                  <wp:docPr id="45" name="Graphic 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17B773E" w14:textId="4D6D12AF" w:rsidR="00A82301" w:rsidRPr="004C1640" w:rsidRDefault="00253201" w:rsidP="002532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A.5</w:t>
            </w:r>
          </w:p>
        </w:tc>
        <w:tc>
          <w:tcPr>
            <w:tcW w:w="994" w:type="dxa"/>
            <w:vAlign w:val="center"/>
          </w:tcPr>
          <w:p w14:paraId="689A5F49" w14:textId="485ED2A4" w:rsidR="00A82301" w:rsidRPr="004C1640" w:rsidRDefault="004D270A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93626222"/>
                <w:placeholder>
                  <w:docPart w:val="7A517A4EF37A453EBA5A00155C8B5118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A8230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ACE1CDB" w14:textId="77777777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>For initial evaluation, the student was evaluated within 60 calendar days</w:t>
            </w:r>
          </w:p>
          <w:p w14:paraId="2035B1CA" w14:textId="07497033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761FC9E" wp14:editId="6E95A0D2">
                      <wp:simplePos x="0" y="0"/>
                      <wp:positionH relativeFrom="column">
                        <wp:posOffset>880414</wp:posOffset>
                      </wp:positionH>
                      <wp:positionV relativeFrom="paragraph">
                        <wp:posOffset>133902</wp:posOffset>
                      </wp:positionV>
                      <wp:extent cx="485029" cy="0"/>
                      <wp:effectExtent l="0" t="0" r="0" b="0"/>
                      <wp:wrapNone/>
                      <wp:docPr id="220" name="Straight Connector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362C7E6" id="Straight Connector 220" o:spid="_x0000_s1026" alt="&quot;&quot;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0.55pt" to="10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uamAEAAIc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 of days over:  </w:t>
            </w:r>
          </w:p>
          <w:p w14:paraId="46F24DA4" w14:textId="77777777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:  </w:t>
            </w:r>
          </w:p>
          <w:p w14:paraId="05466497" w14:textId="0E66F0FC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E37A647" wp14:editId="7D47865B">
                      <wp:simplePos x="0" y="0"/>
                      <wp:positionH relativeFrom="column">
                        <wp:posOffset>458994</wp:posOffset>
                      </wp:positionH>
                      <wp:positionV relativeFrom="paragraph">
                        <wp:posOffset>4197</wp:posOffset>
                      </wp:positionV>
                      <wp:extent cx="1701579" cy="0"/>
                      <wp:effectExtent l="0" t="0" r="0" b="0"/>
                      <wp:wrapNone/>
                      <wp:docPr id="221" name="Straight Connector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5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0645F5C" id="Straight Connector 221" o:spid="_x0000_s1026" alt="&quot;&quot;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.35pt" to="17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C4mQEAAIgDAAAOAAAAZHJzL2Uyb0RvYy54bWysU9tO3DAQfUfiHyy/d5Mgt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</w:tbl>
    <w:p w14:paraId="0AA68FCB" w14:textId="77777777" w:rsidR="00E200D6" w:rsidRDefault="00E200D6">
      <w:pPr>
        <w:rPr>
          <w:rFonts w:ascii="Arial" w:hAnsi="Arial" w:cs="Arial"/>
          <w:b/>
          <w:bCs/>
          <w:sz w:val="24"/>
          <w:szCs w:val="24"/>
        </w:rPr>
      </w:pPr>
    </w:p>
    <w:p w14:paraId="0A906A82" w14:textId="68E7409C" w:rsidR="00044F98" w:rsidRDefault="00FA41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6968FB" w:rsidRPr="006968FB">
        <w:rPr>
          <w:rFonts w:ascii="Arial" w:hAnsi="Arial" w:cs="Arial"/>
          <w:b/>
          <w:bCs/>
          <w:sz w:val="24"/>
          <w:szCs w:val="24"/>
        </w:rPr>
        <w:t>ndividualized Education Program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D91021" w:rsidRPr="004C1640" w14:paraId="20986753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44F917E3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23164418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283F2463" w14:textId="77777777" w:rsidR="00D91021" w:rsidRPr="004C1640" w:rsidRDefault="00D91021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1963B160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D91021" w:rsidRPr="004C1640" w14:paraId="51BDE15E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11C09E84" w14:textId="77777777" w:rsidR="00D91021" w:rsidRPr="004C1640" w:rsidRDefault="004D270A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3279985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D9102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258DECBF" w14:textId="11F4096D" w:rsidR="00D91021" w:rsidRPr="00003173" w:rsidRDefault="00774969" w:rsidP="00900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91021">
              <w:rPr>
                <w:rFonts w:ascii="Arial" w:hAnsi="Arial" w:cs="Arial"/>
                <w:sz w:val="18"/>
                <w:szCs w:val="18"/>
              </w:rPr>
              <w:t>II.A.1</w:t>
            </w:r>
          </w:p>
        </w:tc>
        <w:tc>
          <w:tcPr>
            <w:tcW w:w="994" w:type="dxa"/>
            <w:vAlign w:val="center"/>
          </w:tcPr>
          <w:p w14:paraId="50C0171B" w14:textId="77777777" w:rsidR="00D91021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28417751"/>
                <w:placeholder>
                  <w:docPart w:val="B63F4437D0D3465B992EBB45AE67B490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D9102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44337BA" w14:textId="54574732" w:rsidR="00D91021" w:rsidRPr="00A9647D" w:rsidRDefault="00301726" w:rsidP="00FC1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7663F02" wp14:editId="3BFA4AD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5095</wp:posOffset>
                      </wp:positionV>
                      <wp:extent cx="484505" cy="0"/>
                      <wp:effectExtent l="0" t="0" r="0" b="0"/>
                      <wp:wrapSquare wrapText="bothSides"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EB5CFCD" id="Straight Connector 4" o:spid="_x0000_s1026" alt="&quot;&quot;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9.85pt" to="11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IvmQEAAIc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Current IEP (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63683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)</w: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 </w:t>
            </w:r>
            <w:r w:rsidR="00DD7A96"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900789" w:rsidRPr="004C1640" w14:paraId="35B19161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7C7BA44B" w14:textId="6B3FCA35" w:rsidR="00900789" w:rsidRPr="004C1640" w:rsidRDefault="004D270A" w:rsidP="009007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9653215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00789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2E5AC696" w14:textId="093D3557" w:rsidR="00900789" w:rsidRPr="004C1640" w:rsidRDefault="00900789" w:rsidP="009007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A.2</w:t>
            </w:r>
          </w:p>
        </w:tc>
        <w:tc>
          <w:tcPr>
            <w:tcW w:w="994" w:type="dxa"/>
            <w:vAlign w:val="center"/>
          </w:tcPr>
          <w:p w14:paraId="6B812D59" w14:textId="40540C90" w:rsidR="00900789" w:rsidRPr="004C1640" w:rsidRDefault="004D270A" w:rsidP="009007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83102570"/>
                <w:placeholder>
                  <w:docPart w:val="53E8B473A7C14833B52C5F2888CAFF89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900789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55B5ACC3" w14:textId="2BDC189D" w:rsidR="00900789" w:rsidRPr="00A9647D" w:rsidRDefault="00900789" w:rsidP="00900789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IEP review/revision and participants</w:t>
            </w:r>
          </w:p>
        </w:tc>
      </w:tr>
      <w:tr w:rsidR="00900789" w:rsidRPr="004C1640" w14:paraId="3C73867C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7822F639" w14:textId="30EA550B" w:rsidR="00900789" w:rsidRPr="004C1640" w:rsidRDefault="004D270A" w:rsidP="009007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7630970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00789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04CED8D" w14:textId="77777777" w:rsidR="00900789" w:rsidRPr="004C1640" w:rsidRDefault="00900789" w:rsidP="009007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2423C5F" w14:textId="679EBF38" w:rsidR="00900789" w:rsidRPr="004C1640" w:rsidRDefault="004D270A" w:rsidP="009007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42205978"/>
                <w:placeholder>
                  <w:docPart w:val="21210232F34A45F881730CC87281177F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00789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F4A3C8C" w14:textId="77777777" w:rsidR="00900789" w:rsidRPr="00A9647D" w:rsidRDefault="00900789" w:rsidP="00900789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 xml:space="preserve">IEP reviewed/revised annually </w:t>
            </w:r>
          </w:p>
          <w:p w14:paraId="5212F5FB" w14:textId="5E01D2D3" w:rsidR="00900789" w:rsidRPr="00A9647D" w:rsidRDefault="00900789" w:rsidP="009007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701CE2F" wp14:editId="6B4F9945">
                      <wp:simplePos x="0" y="0"/>
                      <wp:positionH relativeFrom="column">
                        <wp:posOffset>802088</wp:posOffset>
                      </wp:positionH>
                      <wp:positionV relativeFrom="paragraph">
                        <wp:posOffset>123383</wp:posOffset>
                      </wp:positionV>
                      <wp:extent cx="636104" cy="0"/>
                      <wp:effectExtent l="0" t="0" r="0" b="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1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9A148" id="Straight Connector 5" o:spid="_x0000_s1026" alt="&quot;&quot;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9.7pt" to="113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9647D">
              <w:rPr>
                <w:rFonts w:ascii="Arial" w:hAnsi="Arial" w:cs="Arial"/>
                <w:sz w:val="18"/>
                <w:szCs w:val="18"/>
              </w:rPr>
              <w:t>(previous date:                       )</w:t>
            </w:r>
          </w:p>
        </w:tc>
      </w:tr>
      <w:tr w:rsidR="00900789" w:rsidRPr="004C1640" w14:paraId="3F78BFC6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57B1E9F0" w14:textId="67B7CEBF" w:rsidR="00900789" w:rsidRDefault="004D270A" w:rsidP="0090078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059515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00789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F6870B5" w14:textId="77777777" w:rsidR="00900789" w:rsidRPr="004C1640" w:rsidRDefault="00900789" w:rsidP="009007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4B8BC66" w14:textId="118357C5" w:rsidR="00900789" w:rsidRDefault="004D270A" w:rsidP="0090078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4837966"/>
                <w:placeholder>
                  <w:docPart w:val="11AD65CE81B645E09D7AC48DBD7B078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00789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5B0C6B8" w14:textId="77777777" w:rsidR="00900789" w:rsidRPr="00141680" w:rsidRDefault="00900789" w:rsidP="00900789">
            <w:pPr>
              <w:tabs>
                <w:tab w:val="right" w:pos="27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41680">
              <w:rPr>
                <w:rFonts w:ascii="Arial" w:hAnsi="Arial" w:cs="Arial"/>
                <w:sz w:val="18"/>
                <w:szCs w:val="18"/>
              </w:rPr>
              <w:t xml:space="preserve">IEP team meeting included required participants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t>(if “no,” indicate missing members)</w:t>
            </w:r>
          </w:p>
          <w:p w14:paraId="29C46BC5" w14:textId="77777777" w:rsidR="00900789" w:rsidRPr="00141680" w:rsidRDefault="004D270A" w:rsidP="00900789">
            <w:pPr>
              <w:tabs>
                <w:tab w:val="left" w:pos="1965"/>
                <w:tab w:val="right" w:pos="2136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1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>Parent</w:t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ab/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79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>PEA Representative</w:t>
            </w:r>
          </w:p>
          <w:p w14:paraId="6F671FC2" w14:textId="77777777" w:rsidR="00900789" w:rsidRPr="00141680" w:rsidRDefault="004D270A" w:rsidP="00900789">
            <w:pPr>
              <w:tabs>
                <w:tab w:val="left" w:pos="1965"/>
                <w:tab w:val="left" w:pos="232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707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789" w:rsidRPr="00141680">
              <w:rPr>
                <w:rFonts w:ascii="Arial" w:hAnsi="Arial" w:cs="Arial"/>
                <w:sz w:val="18"/>
                <w:szCs w:val="18"/>
              </w:rPr>
              <w:t xml:space="preserve"> Gen Ed Teacher</w:t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 xml:space="preserve">Test Results </w:t>
            </w:r>
          </w:p>
          <w:p w14:paraId="7E207D6D" w14:textId="623A4258" w:rsidR="00900789" w:rsidRPr="00A9647D" w:rsidRDefault="004D270A" w:rsidP="0090078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68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0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>Special Ed Teacher</w:t>
            </w:r>
            <w:r w:rsidR="00900789" w:rsidRPr="00141680">
              <w:rPr>
                <w:rFonts w:ascii="Arial" w:hAnsi="Arial" w:cs="Arial"/>
                <w:sz w:val="18"/>
                <w:szCs w:val="18"/>
              </w:rPr>
              <w:tab/>
              <w:t xml:space="preserve"> Interpreter</w:t>
            </w:r>
          </w:p>
        </w:tc>
      </w:tr>
      <w:tr w:rsidR="00E200D6" w:rsidRPr="004C1640" w14:paraId="211598F5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35CA8A93" w14:textId="77777777" w:rsidR="00E200D6" w:rsidRDefault="00E200D6" w:rsidP="00831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3632FC46" w14:textId="77777777" w:rsidR="00E200D6" w:rsidRPr="004C1640" w:rsidRDefault="00E200D6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D04DF39" w14:textId="77777777" w:rsidR="00E200D6" w:rsidRDefault="00E200D6" w:rsidP="008D1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  <w:vAlign w:val="center"/>
          </w:tcPr>
          <w:p w14:paraId="1EF466B9" w14:textId="77777777" w:rsidR="00E200D6" w:rsidRPr="00A9647D" w:rsidRDefault="00E200D6" w:rsidP="00831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D6" w:rsidRPr="004C1640" w14:paraId="6D16D430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57AAA338" w14:textId="77777777" w:rsidR="00E200D6" w:rsidRDefault="00E200D6" w:rsidP="00831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484471BC" w14:textId="77777777" w:rsidR="00E200D6" w:rsidRPr="004C1640" w:rsidRDefault="00E200D6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4CC23B3" w14:textId="77777777" w:rsidR="00E200D6" w:rsidRDefault="00E200D6" w:rsidP="0083195C">
            <w:pPr>
              <w:rPr>
                <w:rFonts w:ascii="Arial" w:hAnsi="Arial" w:cs="Arial"/>
              </w:rPr>
            </w:pPr>
          </w:p>
        </w:tc>
        <w:tc>
          <w:tcPr>
            <w:tcW w:w="4435" w:type="dxa"/>
            <w:vAlign w:val="center"/>
          </w:tcPr>
          <w:p w14:paraId="26823ACF" w14:textId="77777777" w:rsidR="00E200D6" w:rsidRPr="00A9647D" w:rsidRDefault="00E200D6" w:rsidP="00831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D6" w:rsidRPr="004C1640" w14:paraId="5277C0DA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34EA247D" w14:textId="77777777" w:rsidR="00E200D6" w:rsidRDefault="00E200D6" w:rsidP="00831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5868E47" w14:textId="77777777" w:rsidR="00E200D6" w:rsidRPr="004C1640" w:rsidRDefault="00E200D6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60CFC7A" w14:textId="77777777" w:rsidR="00E200D6" w:rsidRDefault="00E200D6" w:rsidP="0083195C">
            <w:pPr>
              <w:rPr>
                <w:rFonts w:ascii="Arial" w:hAnsi="Arial" w:cs="Arial"/>
              </w:rPr>
            </w:pPr>
          </w:p>
        </w:tc>
        <w:tc>
          <w:tcPr>
            <w:tcW w:w="4435" w:type="dxa"/>
            <w:vAlign w:val="center"/>
          </w:tcPr>
          <w:p w14:paraId="1B3EC77D" w14:textId="77777777" w:rsidR="00E200D6" w:rsidRPr="00A9647D" w:rsidRDefault="00E200D6" w:rsidP="00831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0D6" w:rsidRPr="004C1640" w14:paraId="735FE2D2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6B260E74" w14:textId="77777777" w:rsidR="00E200D6" w:rsidRDefault="00E200D6" w:rsidP="00831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E056DDB" w14:textId="77777777" w:rsidR="00E200D6" w:rsidRPr="004C1640" w:rsidRDefault="00E200D6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1542BD3" w14:textId="77777777" w:rsidR="00E200D6" w:rsidRDefault="00E200D6" w:rsidP="0083195C">
            <w:pPr>
              <w:rPr>
                <w:rFonts w:ascii="Arial" w:hAnsi="Arial" w:cs="Arial"/>
              </w:rPr>
            </w:pPr>
          </w:p>
        </w:tc>
        <w:tc>
          <w:tcPr>
            <w:tcW w:w="4435" w:type="dxa"/>
            <w:vAlign w:val="center"/>
          </w:tcPr>
          <w:p w14:paraId="3521F925" w14:textId="30066585" w:rsidR="00E200D6" w:rsidRPr="00A9647D" w:rsidRDefault="00232EC0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2896" behindDoc="0" locked="1" layoutInCell="1" allowOverlap="1" wp14:anchorId="00715AAA" wp14:editId="1E975560">
                      <wp:simplePos x="0" y="0"/>
                      <wp:positionH relativeFrom="column">
                        <wp:posOffset>-1855470</wp:posOffset>
                      </wp:positionH>
                      <wp:positionV relativeFrom="paragraph">
                        <wp:posOffset>244475</wp:posOffset>
                      </wp:positionV>
                      <wp:extent cx="9199245" cy="969645"/>
                      <wp:effectExtent l="0" t="0" r="20955" b="2095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42C5" w14:textId="77777777" w:rsidR="00232EC0" w:rsidRPr="00F04072" w:rsidRDefault="00232EC0" w:rsidP="00232EC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15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6.1pt;margin-top:19.25pt;width:724.35pt;height:76.3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">
                      <v:textbox>
                        <w:txbxContent>
                          <w:p w14:paraId="52F942C5" w14:textId="77777777" w:rsidR="00232EC0" w:rsidRPr="00F04072" w:rsidRDefault="00232EC0" w:rsidP="00232E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200D6" w:rsidRPr="004C1640" w14:paraId="0DB5E456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0FAA55A3" w14:textId="1025F7EF" w:rsidR="00E200D6" w:rsidRDefault="00E200D6" w:rsidP="00E200D6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14A3F8ED" w14:textId="1BA54AB1" w:rsidR="00E200D6" w:rsidRPr="004C1640" w:rsidRDefault="00E200D6" w:rsidP="00E200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7191641A" w14:textId="2F2F367D" w:rsidR="00E200D6" w:rsidRDefault="00E200D6" w:rsidP="008D11CC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71BA28A3" w14:textId="414A34DC" w:rsidR="00E200D6" w:rsidRPr="00A9647D" w:rsidRDefault="00E200D6" w:rsidP="00E200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F00961" w:rsidRPr="004C1640" w14:paraId="4F92EB80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36FB16E4" w14:textId="77777777" w:rsidR="00F00961" w:rsidRPr="004C1640" w:rsidRDefault="004D270A" w:rsidP="00F00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6794374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F0096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9AA0C7B" w14:textId="6C068DEA" w:rsidR="00F00961" w:rsidRPr="00253201" w:rsidRDefault="00253201" w:rsidP="00253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A.3</w:t>
            </w:r>
          </w:p>
        </w:tc>
        <w:tc>
          <w:tcPr>
            <w:tcW w:w="994" w:type="dxa"/>
            <w:vAlign w:val="center"/>
          </w:tcPr>
          <w:p w14:paraId="6BADBAD9" w14:textId="5D7699DD" w:rsidR="00F00961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31570083"/>
                <w:placeholder>
                  <w:docPart w:val="A5BA8ABD79EE47B7A6ABAE828795238F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F0096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2E613D1" w14:textId="35C1871F" w:rsidR="00F00961" w:rsidRPr="00A9647D" w:rsidRDefault="00F00961" w:rsidP="00F00961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General required components of IEP are included</w:t>
            </w:r>
          </w:p>
        </w:tc>
      </w:tr>
      <w:tr w:rsidR="0083195C" w:rsidRPr="004C1640" w14:paraId="52B78B32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52617EA5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9330554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1445510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580077A" w14:textId="7B1DF364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78188186"/>
                <w:placeholder>
                  <w:docPart w:val="A173B284000F423289D1212E5605B7FF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BABA3CC" w14:textId="5C697FD6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IEP has PLAAFP (refer to Guide Steps)</w:t>
            </w:r>
          </w:p>
        </w:tc>
      </w:tr>
      <w:tr w:rsidR="0083195C" w:rsidRPr="004C1640" w14:paraId="1A916AA1" w14:textId="77777777" w:rsidTr="00CE3D3D">
        <w:trPr>
          <w:trHeight w:val="360"/>
        </w:trPr>
        <w:tc>
          <w:tcPr>
            <w:tcW w:w="806" w:type="dxa"/>
          </w:tcPr>
          <w:p w14:paraId="6663DEF2" w14:textId="1277E06B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6237405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CE3D3D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3F733EF" w14:textId="77777777" w:rsidR="00313030" w:rsidRDefault="00313030" w:rsidP="003D19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B7D40A" w14:textId="4DFAA776" w:rsidR="003D195D" w:rsidRDefault="00331440" w:rsidP="003D19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/OUT</w:t>
            </w:r>
          </w:p>
          <w:p w14:paraId="1ABC4DC6" w14:textId="2ECFD138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1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2047102"/>
                <w:placeholder>
                  <w:docPart w:val="653A3C64B09D4C7CBF20F9B22593BED3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="005F7BD2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  <w:r w:rsidRPr="003D19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06F42" w14:textId="34FC0CD1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2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4634562"/>
                <w:placeholder>
                  <w:docPart w:val="83DE7D43B85D4274810FB5A31A1E26B4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="005F7BD2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3CB91802" w14:textId="77777777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3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14055570"/>
                <w:placeholder>
                  <w:docPart w:val="853619ED76114A1E9A035016A4AAF319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23DAE72F" w14:textId="77777777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4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64393424"/>
                <w:placeholder>
                  <w:docPart w:val="421663C631BC427095F0CE2E1EF4CC82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1FE3C37A" w14:textId="77777777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5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72770784"/>
                <w:placeholder>
                  <w:docPart w:val="5AD3777B240748B2BD11E35D1026EFAB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7FCEEB25" w14:textId="77777777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6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5410175"/>
                <w:placeholder>
                  <w:docPart w:val="70225658FA214F5EB33295A0DC42D006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401FE3C0" w14:textId="77777777" w:rsidR="003D195D" w:rsidRPr="003D195D" w:rsidRDefault="003D195D" w:rsidP="003D19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7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528183"/>
                <w:placeholder>
                  <w:docPart w:val="64F273C4140D428DB315540A4C7B104D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22711997" w14:textId="77777777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8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0374650"/>
                <w:placeholder>
                  <w:docPart w:val="2A37FA20C3DA4F7EAD3EABDE4E87D228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67EF6B5A" w14:textId="77777777" w:rsidR="003D195D" w:rsidRPr="003D195D" w:rsidRDefault="003D195D" w:rsidP="003D195D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9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67313521"/>
                <w:placeholder>
                  <w:docPart w:val="3BD31FFE53B8489588F4372211CE9E40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  <w:p w14:paraId="206CC554" w14:textId="4E7A96BE" w:rsidR="001037A8" w:rsidRPr="00313030" w:rsidRDefault="003D195D" w:rsidP="0083195C">
            <w:pPr>
              <w:rPr>
                <w:rFonts w:ascii="Arial" w:hAnsi="Arial" w:cs="Arial"/>
                <w:sz w:val="16"/>
                <w:szCs w:val="16"/>
              </w:rPr>
            </w:pPr>
            <w:r w:rsidRPr="003D195D">
              <w:rPr>
                <w:rFonts w:ascii="Arial" w:hAnsi="Arial" w:cs="Arial"/>
                <w:sz w:val="16"/>
                <w:szCs w:val="16"/>
              </w:rPr>
              <w:t xml:space="preserve">Goal 10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52671413"/>
                <w:placeholder>
                  <w:docPart w:val="B6C6FB1C31B944268DB19170A4DA78F6"/>
                </w:placeholder>
                <w:dropDownList>
                  <w:listItem w:displayText="" w:value=""/>
                  <w:listItem w:displayText="I" w:value="I"/>
                  <w:listItem w:displayText="O" w:value="O"/>
                </w:dropDownList>
              </w:sdtPr>
              <w:sdtEndPr/>
              <w:sdtContent>
                <w:r w:rsidRPr="003D195D">
                  <w:rPr>
                    <w:rFonts w:ascii="Arial" w:hAnsi="Arial" w:cs="Arial"/>
                    <w:sz w:val="16"/>
                    <w:szCs w:val="16"/>
                  </w:rPr>
                  <w:t></w:t>
                </w:r>
              </w:sdtContent>
            </w:sdt>
          </w:p>
        </w:tc>
        <w:tc>
          <w:tcPr>
            <w:tcW w:w="994" w:type="dxa"/>
          </w:tcPr>
          <w:p w14:paraId="07DAF213" w14:textId="3B5BC3F6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32820452"/>
                <w:placeholder>
                  <w:docPart w:val="E90CF83BF0F64657A4DD30391583ED5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8FAB77B" w14:textId="77777777" w:rsidR="0083195C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Measurable annual goals related to PLAAFP</w:t>
            </w:r>
          </w:p>
          <w:p w14:paraId="3D3BEE26" w14:textId="77777777" w:rsidR="006F325F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35EF4E" w14:textId="77777777" w:rsidR="004C3AA9" w:rsidRDefault="004C3AA9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5C680" w14:textId="77777777" w:rsidR="006F325F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328B9" w14:textId="77777777" w:rsidR="006F325F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F1D41" w14:textId="77777777" w:rsidR="006F325F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75B93" w14:textId="77777777" w:rsidR="006F325F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D17171" w14:textId="77777777" w:rsidR="006F325F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22226A" w14:textId="77777777" w:rsidR="006F325F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856C1C" w14:textId="10F9D30C" w:rsidR="006F325F" w:rsidRPr="00A9647D" w:rsidRDefault="006F325F" w:rsidP="00831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95C" w:rsidRPr="004C1640" w14:paraId="0AF569EE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57B47116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1803365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0634796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BBE233A" w14:textId="04BBA4D0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03669935"/>
                <w:placeholder>
                  <w:docPart w:val="1B57E177450F46A895B197241A7E7915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85A4AD4" w14:textId="575E8244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Documentation of eligibility for alternate assessment, if appropriate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83195C" w:rsidRPr="004C1640" w14:paraId="72E31A61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03ED8ACF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9646315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AF2D548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0ECF9D4" w14:textId="381AE20A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86723407"/>
                <w:placeholder>
                  <w:docPart w:val="AFE5687B688D4A7691AF1C5DB28E2BE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E392F93" w14:textId="0B3EC820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For students eligible for alternate assessments only, short-term instructional objectives or benchmarks</w:t>
            </w:r>
          </w:p>
        </w:tc>
      </w:tr>
      <w:tr w:rsidR="0083195C" w:rsidRPr="004C1640" w14:paraId="1B98F1FD" w14:textId="77777777" w:rsidTr="00313030">
        <w:trPr>
          <w:trHeight w:val="360"/>
        </w:trPr>
        <w:tc>
          <w:tcPr>
            <w:tcW w:w="806" w:type="dxa"/>
          </w:tcPr>
          <w:p w14:paraId="0D77DE5F" w14:textId="6DF5B25E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4087014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313030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A9AA1FA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944C7E4" w14:textId="372D9215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18691092"/>
                <w:placeholder>
                  <w:docPart w:val="5EF36334894144FEBE3C859C86B5AB05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D66C432" w14:textId="77777777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Current progress report includes progress toward goals</w:t>
            </w:r>
          </w:p>
          <w:p w14:paraId="6A81ADCB" w14:textId="77777777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(If “out,” indicate the missing requirement)</w:t>
            </w:r>
          </w:p>
          <w:p w14:paraId="0BF539DD" w14:textId="1C2F02D2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77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2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No description of timeline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9B98317" w14:textId="357B8A75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47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2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Goals not measurable</w:t>
            </w:r>
          </w:p>
          <w:p w14:paraId="3CE6DED9" w14:textId="28CAE161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54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2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Not done in accordance with timeline</w:t>
            </w:r>
          </w:p>
          <w:p w14:paraId="4EB54806" w14:textId="1ED42463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823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2A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Not reflective of measurement criteria in goal</w:t>
            </w:r>
          </w:p>
        </w:tc>
      </w:tr>
      <w:tr w:rsidR="005450C5" w:rsidRPr="004C1640" w14:paraId="2028489D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324F79D4" w14:textId="77777777" w:rsidR="005450C5" w:rsidRPr="004C1640" w:rsidRDefault="005450C5" w:rsidP="00F00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E0176EF" w14:textId="77777777" w:rsidR="005450C5" w:rsidRPr="004C1640" w:rsidRDefault="005450C5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93C7C27" w14:textId="77777777" w:rsidR="005450C5" w:rsidRPr="004C1640" w:rsidRDefault="005450C5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7073A906" w14:textId="77777777" w:rsidR="005450C5" w:rsidRPr="004C1640" w:rsidRDefault="005450C5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0D6" w:rsidRPr="004C1640" w14:paraId="55460004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2B0CFA7F" w14:textId="77777777" w:rsidR="00E200D6" w:rsidRPr="004C1640" w:rsidRDefault="00E200D6" w:rsidP="00F00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BF29C86" w14:textId="77777777" w:rsidR="00E200D6" w:rsidRPr="004C1640" w:rsidRDefault="00E200D6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56B97F9" w14:textId="77777777" w:rsidR="00E200D6" w:rsidRPr="004C1640" w:rsidRDefault="00E200D6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5BB1F662" w14:textId="77777777" w:rsidR="00E200D6" w:rsidRPr="004C1640" w:rsidRDefault="00E200D6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200D6" w:rsidRPr="004C1640" w14:paraId="6EF92AF0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562457D2" w14:textId="77777777" w:rsidR="00E200D6" w:rsidRPr="004C1640" w:rsidRDefault="00E200D6" w:rsidP="00F00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B49F525" w14:textId="77777777" w:rsidR="00E200D6" w:rsidRPr="004C1640" w:rsidRDefault="00E200D6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F4E6ED2" w14:textId="77777777" w:rsidR="00E200D6" w:rsidRPr="004C1640" w:rsidRDefault="00E200D6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EFE5B16" w14:textId="77777777" w:rsidR="00E200D6" w:rsidRPr="004C1640" w:rsidRDefault="00E200D6" w:rsidP="00F009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166F" w:rsidRPr="004C1640" w14:paraId="37A89D79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5D404C6E" w14:textId="3410F89E" w:rsidR="00F2166F" w:rsidRPr="004C1640" w:rsidRDefault="00F2166F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06C103DD" w14:textId="0A1E968D" w:rsidR="00F2166F" w:rsidRPr="004C1640" w:rsidRDefault="00F2166F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35BDD7FA" w14:textId="528247D5" w:rsidR="00F2166F" w:rsidRPr="004C1640" w:rsidRDefault="00F2166F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4F136F7B" w14:textId="6B0AA173" w:rsidR="00F2166F" w:rsidRPr="003C39C5" w:rsidRDefault="00F2166F" w:rsidP="00AD3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253201" w:rsidRPr="004C1640" w14:paraId="54DF3BBB" w14:textId="77777777" w:rsidTr="00B55FB2">
        <w:trPr>
          <w:trHeight w:val="360"/>
        </w:trPr>
        <w:tc>
          <w:tcPr>
            <w:tcW w:w="806" w:type="dxa"/>
          </w:tcPr>
          <w:p w14:paraId="5AADF1FD" w14:textId="3ECB8877" w:rsidR="00253201" w:rsidRPr="004C1640" w:rsidRDefault="004D270A" w:rsidP="002532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1034657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5320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E29583E" w14:textId="3F2BBF85" w:rsidR="00253201" w:rsidRPr="00B55FB2" w:rsidRDefault="00B55FB2" w:rsidP="002532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A.4</w:t>
            </w:r>
          </w:p>
        </w:tc>
        <w:tc>
          <w:tcPr>
            <w:tcW w:w="994" w:type="dxa"/>
            <w:vAlign w:val="center"/>
          </w:tcPr>
          <w:p w14:paraId="732B1A7D" w14:textId="5BC5B112" w:rsidR="00253201" w:rsidRPr="004C1640" w:rsidRDefault="004D270A" w:rsidP="002532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4230894"/>
                <w:placeholder>
                  <w:docPart w:val="4FDB5817282A4256B6CF98E7DE0FCCC6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25320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0BEDADE" w14:textId="7C51D658" w:rsidR="00253201" w:rsidRPr="00A9647D" w:rsidRDefault="00253201" w:rsidP="00253201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Individualized services to be provided</w:t>
            </w:r>
          </w:p>
        </w:tc>
      </w:tr>
      <w:tr w:rsidR="0083195C" w:rsidRPr="004C1640" w14:paraId="0A84DFA6" w14:textId="77777777" w:rsidTr="00313030">
        <w:trPr>
          <w:trHeight w:val="360"/>
        </w:trPr>
        <w:tc>
          <w:tcPr>
            <w:tcW w:w="806" w:type="dxa"/>
          </w:tcPr>
          <w:p w14:paraId="130360E9" w14:textId="42F063BB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7995688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313030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03A9744F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6DFADE1" w14:textId="4AEBCE57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18658897"/>
                <w:placeholder>
                  <w:docPart w:val="BED05A7BF3664E8D958CC13B4A496CD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43A2F82" w14:textId="77777777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Special education services to be provided</w:t>
            </w:r>
          </w:p>
          <w:p w14:paraId="473D4C58" w14:textId="77777777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(If “out,” indicate the missing requirement)</w:t>
            </w:r>
          </w:p>
          <w:p w14:paraId="15A695B3" w14:textId="7134F39E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56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D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Not specially designed instruction (SDI)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2C9C3AD" w14:textId="79DA21B4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040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D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No documentation of why SDI is provided by other personnel</w:t>
            </w:r>
          </w:p>
          <w:p w14:paraId="0164A0EA" w14:textId="312EE807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55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D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No documentation of certified special education personnel in planning, progress monitoring, or delivery of SDI</w:t>
            </w:r>
          </w:p>
          <w:p w14:paraId="0C7DD50D" w14:textId="6D786E7B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39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48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67D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Special education teacher not certified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E1E468A" w14:textId="5A207103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71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7D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Other provider not certified (district only)</w:t>
            </w:r>
          </w:p>
        </w:tc>
      </w:tr>
      <w:tr w:rsidR="0083195C" w:rsidRPr="004C1640" w14:paraId="604AA67A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268489AB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4785495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5A23EF6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C563509" w14:textId="73CA1E70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98277231"/>
                <w:placeholder>
                  <w:docPart w:val="748882E61A12490981615AC3789263B9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123D9A07" w14:textId="5132B434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Consideration of related services</w:t>
            </w:r>
          </w:p>
        </w:tc>
      </w:tr>
      <w:tr w:rsidR="0083195C" w:rsidRPr="004C1640" w14:paraId="1420300B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2AE18F68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0351809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2A4750A4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CED5E7A" w14:textId="2805FAE1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61353762"/>
                <w:placeholder>
                  <w:docPart w:val="A3AADEC3160E468AB1E819C0C511AFD5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94E18F5" w14:textId="21380C67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Consideration of supplementary aids, services, and program modifications</w:t>
            </w:r>
          </w:p>
        </w:tc>
      </w:tr>
      <w:tr w:rsidR="0083195C" w:rsidRPr="004C1640" w14:paraId="735862CF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31DFE2F3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0425145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5124CA8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A13B4B4" w14:textId="6C001CD0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13740139"/>
                <w:placeholder>
                  <w:docPart w:val="381C1FFCAC0E422BBA9C0A0F45FE0307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10837FB" w14:textId="7E409944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Consideration of supports for school personnel</w:t>
            </w:r>
          </w:p>
        </w:tc>
      </w:tr>
      <w:tr w:rsidR="0083195C" w:rsidRPr="004C1640" w14:paraId="3A48EE7F" w14:textId="77777777" w:rsidTr="00313030">
        <w:trPr>
          <w:trHeight w:val="360"/>
        </w:trPr>
        <w:tc>
          <w:tcPr>
            <w:tcW w:w="806" w:type="dxa"/>
          </w:tcPr>
          <w:p w14:paraId="20D39C1B" w14:textId="645579EB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2269431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313030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711889DA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56D6C6D" w14:textId="7B98013D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88114899"/>
                <w:placeholder>
                  <w:docPart w:val="8FB7F1DB23C448B5B8425FC0B58B004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2D8765C" w14:textId="77777777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Location, frequency, and duration of services and modifications</w:t>
            </w:r>
          </w:p>
          <w:p w14:paraId="0541902D" w14:textId="77777777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(If “out,” indicate the missing requirement)</w:t>
            </w:r>
          </w:p>
          <w:p w14:paraId="3F44BF47" w14:textId="09B13024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9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Location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B6AD1B9" w14:textId="70DB25B5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6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Frequency</w:t>
            </w:r>
          </w:p>
          <w:p w14:paraId="61E571BB" w14:textId="5416756D" w:rsidR="0083195C" w:rsidRPr="00A9647D" w:rsidRDefault="004D270A" w:rsidP="0083195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81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5C" w:rsidRPr="00A964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03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95C" w:rsidRPr="00A9647D">
              <w:rPr>
                <w:rFonts w:ascii="Arial" w:hAnsi="Arial" w:cs="Arial"/>
                <w:sz w:val="18"/>
                <w:szCs w:val="18"/>
              </w:rPr>
              <w:t>Duration</w:t>
            </w:r>
          </w:p>
        </w:tc>
      </w:tr>
      <w:tr w:rsidR="0083195C" w:rsidRPr="004C1640" w14:paraId="10C2A2F4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770E4B22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4068557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A653CE0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8DD6260" w14:textId="76AE8548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89290278"/>
                <w:placeholder>
                  <w:docPart w:val="15DB775C3A0748669489C09C0D524E2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013C03D" w14:textId="64CC9CF9" w:rsidR="0083195C" w:rsidRPr="00A9647D" w:rsidRDefault="0083195C" w:rsidP="0083195C">
            <w:pPr>
              <w:rPr>
                <w:rFonts w:ascii="Arial" w:hAnsi="Arial" w:cs="Arial"/>
                <w:sz w:val="18"/>
                <w:szCs w:val="18"/>
              </w:rPr>
            </w:pPr>
            <w:r w:rsidRPr="00A9647D">
              <w:rPr>
                <w:rFonts w:ascii="Arial" w:hAnsi="Arial" w:cs="Arial"/>
                <w:sz w:val="18"/>
                <w:szCs w:val="18"/>
              </w:rPr>
              <w:t>Extent to which student will not participate with nondisabled peers</w:t>
            </w:r>
          </w:p>
        </w:tc>
      </w:tr>
      <w:tr w:rsidR="0083195C" w:rsidRPr="004C1640" w14:paraId="6A0D9AB6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15F2265D" w14:textId="77777777" w:rsidR="0083195C" w:rsidRPr="004C1640" w:rsidRDefault="004D270A" w:rsidP="0083195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13706828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3195C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5B67601" w14:textId="77777777" w:rsidR="0083195C" w:rsidRPr="004C1640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3D9B8D5" w14:textId="73C572C4" w:rsidR="0083195C" w:rsidRPr="004C1640" w:rsidRDefault="004D270A" w:rsidP="008D11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9276679"/>
                <w:placeholder>
                  <w:docPart w:val="39C8987FD0B64DC4812EC1D04D455099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3195C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12949B11" w14:textId="4B89EB36" w:rsidR="0083195C" w:rsidRPr="00A82301" w:rsidRDefault="0083195C" w:rsidP="00831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301">
              <w:rPr>
                <w:rFonts w:ascii="Arial" w:hAnsi="Arial" w:cs="Arial"/>
                <w:sz w:val="18"/>
                <w:szCs w:val="18"/>
              </w:rPr>
              <w:t>SPED72 matches LRE</w:t>
            </w:r>
            <w:r w:rsidR="00232EC0"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94944" behindDoc="0" locked="1" layoutInCell="1" allowOverlap="1" wp14:anchorId="05115DF2" wp14:editId="3299D660">
                      <wp:simplePos x="0" y="0"/>
                      <wp:positionH relativeFrom="column">
                        <wp:posOffset>-1812925</wp:posOffset>
                      </wp:positionH>
                      <wp:positionV relativeFrom="paragraph">
                        <wp:posOffset>1490980</wp:posOffset>
                      </wp:positionV>
                      <wp:extent cx="9199245" cy="969645"/>
                      <wp:effectExtent l="0" t="0" r="20955" b="209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2FC5F" w14:textId="77777777" w:rsidR="00232EC0" w:rsidRPr="00F04072" w:rsidRDefault="00232EC0" w:rsidP="00232EC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15DF2" id="_x0000_s1027" type="#_x0000_t202" style="position:absolute;margin-left:-142.75pt;margin-top:117.4pt;width:724.35pt;height:76.3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">
                      <v:textbox>
                        <w:txbxContent>
                          <w:p w14:paraId="2EB2FC5F" w14:textId="77777777" w:rsidR="00232EC0" w:rsidRPr="00F04072" w:rsidRDefault="00232EC0" w:rsidP="00232E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88E4B62" w14:textId="77777777" w:rsidR="0007215C" w:rsidRDefault="0007215C" w:rsidP="00CA64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C9556B7" w14:textId="77777777" w:rsidR="003B69E1" w:rsidRDefault="003B69E1" w:rsidP="00CA64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E91C893" w14:textId="77777777" w:rsidR="003B69E1" w:rsidRDefault="003B69E1" w:rsidP="00CA64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6BCBB90" w14:textId="77777777" w:rsidR="003B69E1" w:rsidRDefault="003B69E1" w:rsidP="00CA64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797D9B7" w14:textId="77777777" w:rsidR="003B69E1" w:rsidRDefault="003B69E1" w:rsidP="00CA64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6CB810" w14:textId="7BC6E6B9" w:rsidR="003C2EE9" w:rsidRPr="000E789D" w:rsidRDefault="003C2EE9" w:rsidP="00CA640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E789D">
        <w:rPr>
          <w:rFonts w:ascii="Arial" w:hAnsi="Arial" w:cs="Arial"/>
          <w:b/>
          <w:sz w:val="24"/>
          <w:szCs w:val="24"/>
        </w:rPr>
        <w:t>Secondary Transition Line Items (III.A.6 &amp; III.A.7)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3B69E1" w:rsidRPr="00C21A86" w14:paraId="7EFE33E0" w14:textId="77777777" w:rsidTr="003B69E1">
        <w:trPr>
          <w:trHeight w:val="360"/>
        </w:trPr>
        <w:tc>
          <w:tcPr>
            <w:tcW w:w="806" w:type="dxa"/>
            <w:vAlign w:val="center"/>
          </w:tcPr>
          <w:p w14:paraId="0A668094" w14:textId="70F924DF" w:rsidR="003B69E1" w:rsidRDefault="003B69E1" w:rsidP="003B69E1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195F5628" w14:textId="59A9E4E8" w:rsidR="003B69E1" w:rsidRDefault="003B69E1" w:rsidP="003B69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7978EC55" w14:textId="65BF6C59" w:rsidR="003B69E1" w:rsidRDefault="003B69E1" w:rsidP="003B69E1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2F0F74BD" w14:textId="7BAC8AE3" w:rsidR="003B69E1" w:rsidRPr="00F43828" w:rsidRDefault="003B69E1" w:rsidP="003B69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70753A" w:rsidRPr="00C21A86" w14:paraId="706F3591" w14:textId="77777777" w:rsidTr="003B69E1">
        <w:trPr>
          <w:trHeight w:val="360"/>
        </w:trPr>
        <w:tc>
          <w:tcPr>
            <w:tcW w:w="806" w:type="dxa"/>
          </w:tcPr>
          <w:p w14:paraId="47D90128" w14:textId="30235CC4" w:rsidR="0070753A" w:rsidRPr="004C1640" w:rsidRDefault="001447EB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972259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0753A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6B0E3DE9" w14:textId="38DD26E6" w:rsidR="0070753A" w:rsidRPr="004C1640" w:rsidRDefault="00D27E79" w:rsidP="00A0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.A.6</w:t>
            </w:r>
          </w:p>
        </w:tc>
        <w:tc>
          <w:tcPr>
            <w:tcW w:w="994" w:type="dxa"/>
          </w:tcPr>
          <w:p w14:paraId="1C6A0071" w14:textId="77777777" w:rsidR="0070753A" w:rsidRPr="004C1640" w:rsidRDefault="004D270A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2011602"/>
                <w:placeholder>
                  <w:docPart w:val="0669F9EB26814DC09F6A1C7FB1FF1F51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70753A" w:rsidRPr="00272A6D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99FBF00" w14:textId="611A599C" w:rsidR="0070753A" w:rsidRPr="00C21A86" w:rsidRDefault="00F43828" w:rsidP="006C07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828">
              <w:rPr>
                <w:rFonts w:ascii="Arial" w:hAnsi="Arial" w:cs="Arial"/>
                <w:b/>
                <w:bCs/>
                <w:sz w:val="18"/>
                <w:szCs w:val="18"/>
              </w:rPr>
              <w:t>For students 16 years of age or older, documentation of required postsecondary components 60-Day</w:t>
            </w:r>
          </w:p>
        </w:tc>
      </w:tr>
      <w:tr w:rsidR="0070753A" w:rsidRPr="00C21A86" w14:paraId="18FA8C38" w14:textId="77777777" w:rsidTr="00451F87">
        <w:trPr>
          <w:trHeight w:val="360"/>
        </w:trPr>
        <w:tc>
          <w:tcPr>
            <w:tcW w:w="806" w:type="dxa"/>
          </w:tcPr>
          <w:p w14:paraId="75670252" w14:textId="77777777" w:rsidR="0070753A" w:rsidRPr="004C1640" w:rsidRDefault="004D270A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1577198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0753A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BD0ED5E" w14:textId="77777777" w:rsidR="0070753A" w:rsidRPr="004C1640" w:rsidRDefault="0070753A" w:rsidP="00FC11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92EE013" w14:textId="77777777" w:rsidR="0070753A" w:rsidRPr="004C1640" w:rsidRDefault="004D270A" w:rsidP="00FC11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09322179"/>
                <w:placeholder>
                  <w:docPart w:val="E0316AF0DD9A488DB63E036C52A30BF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70753A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7B9E8DA" w14:textId="77777777" w:rsidR="00F255E5" w:rsidRPr="00F255E5" w:rsidRDefault="00F255E5" w:rsidP="00F255E5">
            <w:pPr>
              <w:rPr>
                <w:rFonts w:ascii="Arial" w:hAnsi="Arial" w:cs="Arial"/>
                <w:sz w:val="18"/>
                <w:szCs w:val="18"/>
              </w:rPr>
            </w:pPr>
            <w:r w:rsidRPr="00F255E5">
              <w:rPr>
                <w:rFonts w:ascii="Arial" w:hAnsi="Arial" w:cs="Arial"/>
                <w:sz w:val="18"/>
                <w:szCs w:val="18"/>
              </w:rPr>
              <w:t xml:space="preserve">Measurable postsecondary goals  </w:t>
            </w:r>
          </w:p>
          <w:p w14:paraId="6226DFB1" w14:textId="37D47927" w:rsidR="00F255E5" w:rsidRPr="00F255E5" w:rsidRDefault="004D270A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68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6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No evidence of goals</w:t>
            </w:r>
          </w:p>
          <w:p w14:paraId="086063BE" w14:textId="7307878D" w:rsidR="00F255E5" w:rsidRPr="00F255E5" w:rsidRDefault="004D270A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43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6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Goal content not postsecondary</w:t>
            </w:r>
          </w:p>
          <w:p w14:paraId="74DF2CB6" w14:textId="3E39EB1B" w:rsidR="00F255E5" w:rsidRPr="00F255E5" w:rsidRDefault="004D270A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98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6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Not measurable</w:t>
            </w:r>
          </w:p>
          <w:p w14:paraId="46572A32" w14:textId="70D65535" w:rsidR="0070753A" w:rsidRPr="00F255E5" w:rsidRDefault="004D270A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6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D6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55E5" w:rsidRPr="00F255E5">
              <w:rPr>
                <w:rFonts w:ascii="Arial" w:hAnsi="Arial" w:cs="Arial"/>
                <w:sz w:val="18"/>
                <w:szCs w:val="18"/>
              </w:rPr>
              <w:t>Required goal areas not addressed</w:t>
            </w:r>
          </w:p>
        </w:tc>
      </w:tr>
      <w:tr w:rsidR="009E57DD" w:rsidRPr="00C21A86" w14:paraId="6AA32D25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5EE201D4" w14:textId="77777777" w:rsidR="009E57DD" w:rsidRPr="004C1640" w:rsidRDefault="004D270A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7743515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E57DD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F6D18C7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75C6050" w14:textId="77777777" w:rsidR="009E57DD" w:rsidRPr="004C1640" w:rsidRDefault="004D270A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10456848"/>
                <w:placeholder>
                  <w:docPart w:val="DCC714C781DE4EAF98B9ADB3FE2FAA93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DE7A49E" w14:textId="4A91DCB1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Measurable postsecondary goals updated annually  </w:t>
            </w:r>
          </w:p>
        </w:tc>
      </w:tr>
      <w:tr w:rsidR="009E57DD" w:rsidRPr="00C21A86" w14:paraId="038FFDBB" w14:textId="77777777" w:rsidTr="00451F87">
        <w:trPr>
          <w:trHeight w:val="360"/>
        </w:trPr>
        <w:tc>
          <w:tcPr>
            <w:tcW w:w="806" w:type="dxa"/>
          </w:tcPr>
          <w:p w14:paraId="1107C613" w14:textId="54651EF3" w:rsidR="009E57DD" w:rsidRPr="004C1640" w:rsidRDefault="004D270A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1877690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B51050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2469460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B72009" w14:textId="77777777" w:rsidR="009E57DD" w:rsidRPr="004C1640" w:rsidRDefault="004D270A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40113959"/>
                <w:placeholder>
                  <w:docPart w:val="F6D3B9000DEA4EF694AB8B70BA2B1AB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454C82B" w14:textId="58CC5A60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Documentation that the postsecondary goals were derived from age-appropriate assessment(s)  </w:t>
            </w:r>
          </w:p>
        </w:tc>
      </w:tr>
      <w:tr w:rsidR="009E57DD" w:rsidRPr="00C21A86" w14:paraId="0F58CF6F" w14:textId="77777777" w:rsidTr="00451F87">
        <w:trPr>
          <w:trHeight w:val="360"/>
        </w:trPr>
        <w:tc>
          <w:tcPr>
            <w:tcW w:w="806" w:type="dxa"/>
          </w:tcPr>
          <w:p w14:paraId="460595D2" w14:textId="77777777" w:rsidR="009E57DD" w:rsidRPr="004C1640" w:rsidRDefault="004D270A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747881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E57DD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F517D8B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44A18AF" w14:textId="77777777" w:rsidR="009E57DD" w:rsidRPr="004C1640" w:rsidRDefault="004D270A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09088972"/>
                <w:placeholder>
                  <w:docPart w:val="BFC4468BFD384FC5A6632E2167AD3FC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39A1CD96" w14:textId="32B3FA2E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Documentation of one or more transition services/activities that support the postsecondary goal(s)  </w:t>
            </w:r>
          </w:p>
        </w:tc>
      </w:tr>
      <w:tr w:rsidR="000700D5" w:rsidRPr="00C21A86" w14:paraId="5951CA13" w14:textId="77777777" w:rsidTr="00D467F3">
        <w:trPr>
          <w:trHeight w:val="360"/>
        </w:trPr>
        <w:tc>
          <w:tcPr>
            <w:tcW w:w="806" w:type="dxa"/>
          </w:tcPr>
          <w:p w14:paraId="5D1A83EE" w14:textId="77777777" w:rsidR="000700D5" w:rsidRPr="004C1640" w:rsidRDefault="004D270A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8361920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700D5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D441A8D" w14:textId="77777777" w:rsidR="000700D5" w:rsidRPr="004C1640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BB6BF1" w14:textId="77777777" w:rsidR="000700D5" w:rsidRPr="004C1640" w:rsidRDefault="004D270A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84268459"/>
                <w:placeholder>
                  <w:docPart w:val="FB57BA46E6C74FB2B53906A46C89C7E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0700D5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928B26C" w14:textId="3EE27611" w:rsidR="000700D5" w:rsidRPr="000700D5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0D5">
              <w:rPr>
                <w:rFonts w:ascii="Arial" w:hAnsi="Arial" w:cs="Arial"/>
                <w:sz w:val="18"/>
                <w:szCs w:val="18"/>
              </w:rPr>
              <w:t xml:space="preserve">The student’s course of study supports the identified postsecondary goal(s)  </w:t>
            </w:r>
          </w:p>
        </w:tc>
      </w:tr>
      <w:tr w:rsidR="000700D5" w:rsidRPr="00C21A86" w14:paraId="6A0CF955" w14:textId="77777777" w:rsidTr="00D467F3">
        <w:trPr>
          <w:trHeight w:val="360"/>
        </w:trPr>
        <w:tc>
          <w:tcPr>
            <w:tcW w:w="806" w:type="dxa"/>
          </w:tcPr>
          <w:p w14:paraId="31C229DF" w14:textId="77777777" w:rsidR="000700D5" w:rsidRPr="004C1640" w:rsidRDefault="004D270A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5859795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700D5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0CD2A3B" w14:textId="77777777" w:rsidR="000700D5" w:rsidRPr="004C1640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9D9C138" w14:textId="77777777" w:rsidR="000700D5" w:rsidRPr="004C1640" w:rsidRDefault="004D270A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57809600"/>
                <w:placeholder>
                  <w:docPart w:val="5A6FA43CAB0742EB919F190EC8749231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0700D5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11D66C7F" w14:textId="10D84511" w:rsidR="000700D5" w:rsidRPr="000700D5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0D5">
              <w:rPr>
                <w:rFonts w:ascii="Arial" w:hAnsi="Arial" w:cs="Arial"/>
                <w:sz w:val="18"/>
                <w:szCs w:val="18"/>
              </w:rPr>
              <w:t xml:space="preserve">Documentation of annual IEP goal(s) that will reasonably enable the student to meet the postsecondary goal(s)  </w:t>
            </w:r>
          </w:p>
        </w:tc>
      </w:tr>
      <w:tr w:rsidR="00814A16" w:rsidRPr="00C21A86" w14:paraId="44DCE7C8" w14:textId="77777777" w:rsidTr="00D467F3">
        <w:trPr>
          <w:trHeight w:val="360"/>
        </w:trPr>
        <w:tc>
          <w:tcPr>
            <w:tcW w:w="806" w:type="dxa"/>
          </w:tcPr>
          <w:p w14:paraId="7454C5AE" w14:textId="15666624" w:rsidR="00814A16" w:rsidRPr="00B5375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06236714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7330A310" w14:textId="77777777" w:rsidR="00814A16" w:rsidRPr="004C1640" w:rsidRDefault="00814A16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BEC8A96" w14:textId="14692C67" w:rsidR="00814A1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827333"/>
                <w:placeholder>
                  <w:docPart w:val="C69844BE7AE24ED2B7464AA0B9F2388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C8D5404" w14:textId="67983903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Documentation that the student was invited to the meeting  </w:t>
            </w:r>
          </w:p>
        </w:tc>
      </w:tr>
      <w:tr w:rsidR="00814A16" w:rsidRPr="00C21A86" w14:paraId="3F28FFFB" w14:textId="77777777" w:rsidTr="00D467F3">
        <w:trPr>
          <w:trHeight w:val="360"/>
        </w:trPr>
        <w:tc>
          <w:tcPr>
            <w:tcW w:w="806" w:type="dxa"/>
          </w:tcPr>
          <w:p w14:paraId="78D1DFCD" w14:textId="025FD7F7" w:rsidR="00814A16" w:rsidRPr="00B5375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73358134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683BEAD" w14:textId="77777777" w:rsidR="00814A16" w:rsidRPr="004C1640" w:rsidRDefault="00814A16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736A86C" w14:textId="31ECC518" w:rsidR="00814A1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182661"/>
                <w:placeholder>
                  <w:docPart w:val="4B5CC47D103049DBA66A3B2388EE96D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6E80C33" w14:textId="55D00453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Evidence that a representative of another agency that is likely to provide and/or pay for transition services has been invited to the meeting when parent consent has been obtained  </w:t>
            </w:r>
          </w:p>
        </w:tc>
      </w:tr>
      <w:tr w:rsidR="00814A16" w:rsidRPr="00C21A86" w14:paraId="49EEF13B" w14:textId="77777777" w:rsidTr="003B69E1">
        <w:trPr>
          <w:trHeight w:val="360"/>
        </w:trPr>
        <w:tc>
          <w:tcPr>
            <w:tcW w:w="806" w:type="dxa"/>
          </w:tcPr>
          <w:p w14:paraId="1F97306F" w14:textId="37FA8AAD" w:rsidR="00814A16" w:rsidRPr="00B5375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-59663599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629CBF3" w14:textId="21A6CD7D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A.7</w:t>
            </w:r>
          </w:p>
        </w:tc>
        <w:tc>
          <w:tcPr>
            <w:tcW w:w="994" w:type="dxa"/>
            <w:vAlign w:val="center"/>
          </w:tcPr>
          <w:p w14:paraId="0C81D08B" w14:textId="1726088F" w:rsidR="00814A16" w:rsidRDefault="004D270A" w:rsidP="00F344A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436175"/>
                <w:placeholder>
                  <w:docPart w:val="39C141206D5C4F2A87A466C70F080A98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</w:tcPr>
          <w:p w14:paraId="6B2A1EDD" w14:textId="2842D4FF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>Documentation of additional postsecondary transition components</w:t>
            </w:r>
          </w:p>
        </w:tc>
      </w:tr>
      <w:tr w:rsidR="00814A16" w:rsidRPr="00C21A86" w14:paraId="063E0658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5C0D2029" w14:textId="373560C2" w:rsidR="00814A16" w:rsidRPr="00B5375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8595889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E97B0DD" w14:textId="77777777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C6904AD" w14:textId="15CDC281" w:rsidR="00814A1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3344682"/>
                <w:placeholder>
                  <w:docPart w:val="F10D59F88BDD4363B33C3172FF1D41D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3E51407" w14:textId="26F2033E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Progress reporting for services/activities </w:t>
            </w:r>
          </w:p>
        </w:tc>
      </w:tr>
      <w:tr w:rsidR="00814A16" w:rsidRPr="00C21A86" w14:paraId="6EA3530E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7484539A" w14:textId="27AAE1D0" w:rsidR="00814A16" w:rsidRPr="00B5375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96916370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3882B91" w14:textId="77777777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9FC0D73" w14:textId="61A5C253" w:rsidR="00814A16" w:rsidRDefault="004D270A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349758"/>
                <w:placeholder>
                  <w:docPart w:val="5507BBCF025942318A81658AF41D6B7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59CE254" w14:textId="2D733BBD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By age 17, a statement of rights to transfer at age 18 </w:t>
            </w:r>
          </w:p>
        </w:tc>
      </w:tr>
      <w:tr w:rsidR="00814A16" w:rsidRPr="00C21A86" w14:paraId="67AA33FF" w14:textId="77777777" w:rsidTr="003B69E1">
        <w:trPr>
          <w:trHeight w:val="360"/>
        </w:trPr>
        <w:tc>
          <w:tcPr>
            <w:tcW w:w="806" w:type="dxa"/>
          </w:tcPr>
          <w:p w14:paraId="68DA24A4" w14:textId="77777777" w:rsidR="00814A16" w:rsidRDefault="004D270A" w:rsidP="00814A16">
            <w:pPr>
              <w:jc w:val="center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134559485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  <w:p w14:paraId="526AFE4C" w14:textId="7D1CC05C" w:rsidR="006C071E" w:rsidRPr="00B53756" w:rsidRDefault="006C071E" w:rsidP="00814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DAA8924" w14:textId="530C8547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A.8</w:t>
            </w:r>
          </w:p>
        </w:tc>
        <w:tc>
          <w:tcPr>
            <w:tcW w:w="994" w:type="dxa"/>
            <w:vAlign w:val="center"/>
          </w:tcPr>
          <w:p w14:paraId="425C1A9F" w14:textId="417E543D" w:rsidR="00814A16" w:rsidRDefault="004D270A" w:rsidP="006C071E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4800211"/>
                <w:placeholder>
                  <w:docPart w:val="3E373EBF5DA4492B95D5E81C00C28B9D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2761901" w14:textId="38C78FD0" w:rsidR="00814A16" w:rsidRPr="00A0571A" w:rsidRDefault="00814A16" w:rsidP="006C071E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>IEP reflects student educational needs </w:t>
            </w:r>
            <w:r w:rsidRPr="009B4835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</w:tbl>
    <w:p w14:paraId="45572D87" w14:textId="336C94A7" w:rsidR="001447EB" w:rsidRDefault="001447EB">
      <w:pPr>
        <w:rPr>
          <w:rFonts w:ascii="Arial" w:hAnsi="Arial" w:cs="Arial"/>
          <w:b/>
          <w:bCs/>
          <w:sz w:val="24"/>
          <w:szCs w:val="24"/>
        </w:rPr>
      </w:pPr>
    </w:p>
    <w:p w14:paraId="648CD30A" w14:textId="77777777" w:rsidR="003531DF" w:rsidRDefault="003531DF">
      <w:pPr>
        <w:rPr>
          <w:rFonts w:ascii="Arial" w:hAnsi="Arial" w:cs="Arial"/>
          <w:b/>
          <w:bCs/>
          <w:sz w:val="24"/>
          <w:szCs w:val="24"/>
        </w:rPr>
        <w:sectPr w:rsidR="003531DF" w:rsidSect="00103EAF">
          <w:type w:val="continuous"/>
          <w:pgSz w:w="15840" w:h="12240" w:orient="landscape"/>
          <w:pgMar w:top="720" w:right="720" w:bottom="720" w:left="720" w:header="576" w:footer="144" w:gutter="0"/>
          <w:cols w:num="2" w:space="720"/>
          <w:docGrid w:linePitch="360"/>
        </w:sectPr>
      </w:pPr>
    </w:p>
    <w:p w14:paraId="4CB6FCC0" w14:textId="77777777" w:rsidR="00311ACB" w:rsidRPr="006968FB" w:rsidRDefault="00311ACB" w:rsidP="00AF5AEB">
      <w:pPr>
        <w:rPr>
          <w:rFonts w:ascii="Arial" w:hAnsi="Arial" w:cs="Arial"/>
          <w:b/>
          <w:bCs/>
          <w:sz w:val="24"/>
          <w:szCs w:val="24"/>
        </w:rPr>
      </w:pPr>
    </w:p>
    <w:sectPr w:rsidR="00311ACB" w:rsidRPr="006968FB" w:rsidSect="00103EAF">
      <w:type w:val="continuous"/>
      <w:pgSz w:w="15840" w:h="12240" w:orient="landscape"/>
      <w:pgMar w:top="720" w:right="432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A9BE" w14:textId="77777777" w:rsidR="00D2457F" w:rsidRDefault="00D2457F" w:rsidP="0028403D">
      <w:pPr>
        <w:spacing w:after="0" w:line="240" w:lineRule="auto"/>
      </w:pPr>
      <w:r>
        <w:separator/>
      </w:r>
    </w:p>
  </w:endnote>
  <w:endnote w:type="continuationSeparator" w:id="0">
    <w:p w14:paraId="6EBF9FE4" w14:textId="77777777" w:rsidR="00D2457F" w:rsidRDefault="00D2457F" w:rsidP="0028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DAF9" w14:textId="77777777" w:rsidR="00232EC0" w:rsidRDefault="00232EC0">
    <w:pPr>
      <w:pStyle w:val="Footer"/>
      <w:rPr>
        <w:rFonts w:ascii="Arial" w:hAnsi="Arial" w:cs="Arial"/>
        <w:sz w:val="18"/>
        <w:szCs w:val="18"/>
      </w:rPr>
    </w:pPr>
  </w:p>
  <w:p w14:paraId="564E9F19" w14:textId="77777777" w:rsidR="00232EC0" w:rsidRDefault="00232EC0">
    <w:pPr>
      <w:pStyle w:val="Footer"/>
      <w:rPr>
        <w:rFonts w:ascii="Arial" w:hAnsi="Arial" w:cs="Arial"/>
        <w:sz w:val="18"/>
        <w:szCs w:val="18"/>
      </w:rPr>
    </w:pPr>
  </w:p>
  <w:p w14:paraId="58D3A829" w14:textId="77777777" w:rsidR="00232EC0" w:rsidRDefault="00232EC0">
    <w:pPr>
      <w:pStyle w:val="Footer"/>
      <w:rPr>
        <w:rFonts w:ascii="Arial" w:hAnsi="Arial" w:cs="Arial"/>
        <w:sz w:val="18"/>
        <w:szCs w:val="18"/>
      </w:rPr>
    </w:pPr>
  </w:p>
  <w:p w14:paraId="1EEB4A16" w14:textId="77777777" w:rsidR="00232EC0" w:rsidRDefault="00232EC0">
    <w:pPr>
      <w:pStyle w:val="Footer"/>
      <w:rPr>
        <w:rFonts w:ascii="Arial" w:hAnsi="Arial" w:cs="Arial"/>
        <w:sz w:val="18"/>
        <w:szCs w:val="18"/>
      </w:rPr>
    </w:pPr>
  </w:p>
  <w:p w14:paraId="07015267" w14:textId="77777777" w:rsidR="00232EC0" w:rsidRDefault="00232EC0">
    <w:pPr>
      <w:pStyle w:val="Footer"/>
      <w:rPr>
        <w:rFonts w:ascii="Arial" w:hAnsi="Arial" w:cs="Arial"/>
        <w:sz w:val="18"/>
        <w:szCs w:val="18"/>
      </w:rPr>
    </w:pPr>
  </w:p>
  <w:p w14:paraId="469FBA8A" w14:textId="77777777" w:rsidR="00232EC0" w:rsidRDefault="00232EC0">
    <w:pPr>
      <w:pStyle w:val="Footer"/>
      <w:rPr>
        <w:rFonts w:ascii="Arial" w:hAnsi="Arial" w:cs="Arial"/>
        <w:sz w:val="18"/>
        <w:szCs w:val="18"/>
      </w:rPr>
    </w:pPr>
  </w:p>
  <w:p w14:paraId="1602B8AF" w14:textId="77777777" w:rsidR="00232EC0" w:rsidRDefault="00232EC0">
    <w:pPr>
      <w:pStyle w:val="Footer"/>
      <w:rPr>
        <w:rFonts w:ascii="Arial" w:hAnsi="Arial" w:cs="Arial"/>
        <w:sz w:val="18"/>
        <w:szCs w:val="18"/>
      </w:rPr>
    </w:pPr>
  </w:p>
  <w:p w14:paraId="76BFED11" w14:textId="78C41912" w:rsidR="009A3C21" w:rsidRDefault="00687EB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ly 2023</w:t>
    </w:r>
  </w:p>
  <w:p w14:paraId="4D8CB296" w14:textId="77777777" w:rsidR="00687EB3" w:rsidRPr="00BF036E" w:rsidRDefault="00687EB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225D" w14:textId="77777777" w:rsidR="00D2457F" w:rsidRDefault="00D2457F" w:rsidP="0028403D">
      <w:pPr>
        <w:spacing w:after="0" w:line="240" w:lineRule="auto"/>
      </w:pPr>
      <w:r>
        <w:separator/>
      </w:r>
    </w:p>
  </w:footnote>
  <w:footnote w:type="continuationSeparator" w:id="0">
    <w:p w14:paraId="6D3A0562" w14:textId="77777777" w:rsidR="00D2457F" w:rsidRDefault="00D2457F" w:rsidP="0028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C7FF" w14:textId="66A1486A" w:rsidR="00431A4C" w:rsidRDefault="009F0B51" w:rsidP="00E200D6">
    <w:pPr>
      <w:pStyle w:val="Header"/>
      <w:tabs>
        <w:tab w:val="left" w:pos="2529"/>
        <w:tab w:val="center" w:pos="7200"/>
      </w:tabs>
      <w:jc w:val="center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E7EC8F1" wp14:editId="5ABE7195">
          <wp:simplePos x="0" y="0"/>
          <wp:positionH relativeFrom="column">
            <wp:posOffset>8562975</wp:posOffset>
          </wp:positionH>
          <wp:positionV relativeFrom="paragraph">
            <wp:posOffset>-165735</wp:posOffset>
          </wp:positionV>
          <wp:extent cx="641350" cy="641350"/>
          <wp:effectExtent l="0" t="0" r="635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2A7A">
      <w:rPr>
        <w:rFonts w:ascii="Arial" w:hAnsi="Arial" w:cs="Arial"/>
        <w:sz w:val="36"/>
        <w:szCs w:val="36"/>
      </w:rPr>
      <w:t>Graduation</w:t>
    </w:r>
    <w:r w:rsidR="00E200D6">
      <w:rPr>
        <w:rFonts w:ascii="Arial" w:hAnsi="Arial" w:cs="Arial"/>
        <w:sz w:val="36"/>
        <w:szCs w:val="36"/>
      </w:rPr>
      <w:t xml:space="preserve"> Self-Assessment </w:t>
    </w:r>
    <w:r w:rsidR="00431A4C" w:rsidRPr="00431A4C">
      <w:rPr>
        <w:rFonts w:ascii="Arial" w:hAnsi="Arial" w:cs="Arial"/>
        <w:sz w:val="36"/>
        <w:szCs w:val="36"/>
      </w:rPr>
      <w:t>Student Form</w:t>
    </w:r>
  </w:p>
  <w:p w14:paraId="259EE927" w14:textId="77777777" w:rsidR="00CF092F" w:rsidRPr="00431A4C" w:rsidRDefault="00CF092F" w:rsidP="00431A4C">
    <w:pPr>
      <w:pStyle w:val="Header"/>
      <w:jc w:val="center"/>
      <w:rPr>
        <w:rFonts w:ascii="Arial" w:hAnsi="Arial" w:cs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BB"/>
    <w:rsid w:val="00003173"/>
    <w:rsid w:val="000056DA"/>
    <w:rsid w:val="00037964"/>
    <w:rsid w:val="00044F98"/>
    <w:rsid w:val="00045BF6"/>
    <w:rsid w:val="0005663D"/>
    <w:rsid w:val="00060F7E"/>
    <w:rsid w:val="000700D5"/>
    <w:rsid w:val="00071F12"/>
    <w:rsid w:val="0007215C"/>
    <w:rsid w:val="00080FC5"/>
    <w:rsid w:val="000A550D"/>
    <w:rsid w:val="000D1AF5"/>
    <w:rsid w:val="000D6188"/>
    <w:rsid w:val="000E4BBF"/>
    <w:rsid w:val="000E4D8C"/>
    <w:rsid w:val="000E6CCA"/>
    <w:rsid w:val="000E789D"/>
    <w:rsid w:val="00102660"/>
    <w:rsid w:val="001037A8"/>
    <w:rsid w:val="00103EAF"/>
    <w:rsid w:val="00104407"/>
    <w:rsid w:val="00132029"/>
    <w:rsid w:val="00136670"/>
    <w:rsid w:val="001402E5"/>
    <w:rsid w:val="001447EB"/>
    <w:rsid w:val="00144AC5"/>
    <w:rsid w:val="0015499E"/>
    <w:rsid w:val="001700DC"/>
    <w:rsid w:val="0017380E"/>
    <w:rsid w:val="00184913"/>
    <w:rsid w:val="001B468E"/>
    <w:rsid w:val="001B55A9"/>
    <w:rsid w:val="001B62A4"/>
    <w:rsid w:val="001C56A7"/>
    <w:rsid w:val="001E0E92"/>
    <w:rsid w:val="001E59BC"/>
    <w:rsid w:val="001F4975"/>
    <w:rsid w:val="0020327F"/>
    <w:rsid w:val="00216A53"/>
    <w:rsid w:val="002205E8"/>
    <w:rsid w:val="00232EC0"/>
    <w:rsid w:val="0023673C"/>
    <w:rsid w:val="002411AA"/>
    <w:rsid w:val="002444D6"/>
    <w:rsid w:val="00253201"/>
    <w:rsid w:val="002559B7"/>
    <w:rsid w:val="00282A81"/>
    <w:rsid w:val="0028364E"/>
    <w:rsid w:val="0028403D"/>
    <w:rsid w:val="00292019"/>
    <w:rsid w:val="002A434A"/>
    <w:rsid w:val="002B0558"/>
    <w:rsid w:val="002B08DC"/>
    <w:rsid w:val="002B0BFC"/>
    <w:rsid w:val="002B3AC6"/>
    <w:rsid w:val="002C786E"/>
    <w:rsid w:val="002D0182"/>
    <w:rsid w:val="002E1B14"/>
    <w:rsid w:val="00301726"/>
    <w:rsid w:val="00303A6A"/>
    <w:rsid w:val="00311ACB"/>
    <w:rsid w:val="00313030"/>
    <w:rsid w:val="00321299"/>
    <w:rsid w:val="00331440"/>
    <w:rsid w:val="00335692"/>
    <w:rsid w:val="003531DF"/>
    <w:rsid w:val="00354BC8"/>
    <w:rsid w:val="0036120B"/>
    <w:rsid w:val="00363015"/>
    <w:rsid w:val="003719A2"/>
    <w:rsid w:val="00373940"/>
    <w:rsid w:val="00375D4A"/>
    <w:rsid w:val="00377235"/>
    <w:rsid w:val="0038084C"/>
    <w:rsid w:val="003B69E1"/>
    <w:rsid w:val="003B7F98"/>
    <w:rsid w:val="003C2EE9"/>
    <w:rsid w:val="003C39C5"/>
    <w:rsid w:val="003C5C1D"/>
    <w:rsid w:val="003D0ABE"/>
    <w:rsid w:val="003D14F2"/>
    <w:rsid w:val="003D195D"/>
    <w:rsid w:val="003F7D5C"/>
    <w:rsid w:val="003F7DBB"/>
    <w:rsid w:val="0040260B"/>
    <w:rsid w:val="00403B2A"/>
    <w:rsid w:val="004124B2"/>
    <w:rsid w:val="00420636"/>
    <w:rsid w:val="00430C7C"/>
    <w:rsid w:val="00431A4C"/>
    <w:rsid w:val="00451F87"/>
    <w:rsid w:val="00455685"/>
    <w:rsid w:val="00463C80"/>
    <w:rsid w:val="00465824"/>
    <w:rsid w:val="00473C9C"/>
    <w:rsid w:val="00480464"/>
    <w:rsid w:val="00484C48"/>
    <w:rsid w:val="0049648A"/>
    <w:rsid w:val="00496D38"/>
    <w:rsid w:val="004A6C47"/>
    <w:rsid w:val="004C1640"/>
    <w:rsid w:val="004C3AA9"/>
    <w:rsid w:val="004C5146"/>
    <w:rsid w:val="004D0B7F"/>
    <w:rsid w:val="004D270A"/>
    <w:rsid w:val="004D6B64"/>
    <w:rsid w:val="004F71B4"/>
    <w:rsid w:val="00501C46"/>
    <w:rsid w:val="005107E6"/>
    <w:rsid w:val="0053020F"/>
    <w:rsid w:val="00531CD3"/>
    <w:rsid w:val="005450C5"/>
    <w:rsid w:val="0054555D"/>
    <w:rsid w:val="00551DFD"/>
    <w:rsid w:val="00572A60"/>
    <w:rsid w:val="00574449"/>
    <w:rsid w:val="00576EAC"/>
    <w:rsid w:val="005806D7"/>
    <w:rsid w:val="005A3DB4"/>
    <w:rsid w:val="005B71D3"/>
    <w:rsid w:val="005B7B05"/>
    <w:rsid w:val="005E375A"/>
    <w:rsid w:val="005F7BD2"/>
    <w:rsid w:val="00602447"/>
    <w:rsid w:val="00605E4B"/>
    <w:rsid w:val="00606EAD"/>
    <w:rsid w:val="00633603"/>
    <w:rsid w:val="00634084"/>
    <w:rsid w:val="00636835"/>
    <w:rsid w:val="0064057C"/>
    <w:rsid w:val="0064482D"/>
    <w:rsid w:val="00644A19"/>
    <w:rsid w:val="00654C2F"/>
    <w:rsid w:val="00687EB3"/>
    <w:rsid w:val="0069315E"/>
    <w:rsid w:val="006968FB"/>
    <w:rsid w:val="006B0C1F"/>
    <w:rsid w:val="006B2115"/>
    <w:rsid w:val="006B76A5"/>
    <w:rsid w:val="006C071E"/>
    <w:rsid w:val="006D01D6"/>
    <w:rsid w:val="006D038B"/>
    <w:rsid w:val="006E45DF"/>
    <w:rsid w:val="006E53B4"/>
    <w:rsid w:val="006F094B"/>
    <w:rsid w:val="006F325F"/>
    <w:rsid w:val="006F5C10"/>
    <w:rsid w:val="007048C4"/>
    <w:rsid w:val="0070753A"/>
    <w:rsid w:val="00711951"/>
    <w:rsid w:val="0071572B"/>
    <w:rsid w:val="00720AEB"/>
    <w:rsid w:val="00721481"/>
    <w:rsid w:val="00734292"/>
    <w:rsid w:val="0074171B"/>
    <w:rsid w:val="00751BED"/>
    <w:rsid w:val="00753135"/>
    <w:rsid w:val="00772C4E"/>
    <w:rsid w:val="00774969"/>
    <w:rsid w:val="00774BA9"/>
    <w:rsid w:val="007B6E4C"/>
    <w:rsid w:val="007C00F2"/>
    <w:rsid w:val="007D6429"/>
    <w:rsid w:val="007E2ADF"/>
    <w:rsid w:val="007E6C70"/>
    <w:rsid w:val="007F2A7A"/>
    <w:rsid w:val="008002AB"/>
    <w:rsid w:val="00807C2E"/>
    <w:rsid w:val="00813472"/>
    <w:rsid w:val="00814A16"/>
    <w:rsid w:val="008210DC"/>
    <w:rsid w:val="00830034"/>
    <w:rsid w:val="0083195C"/>
    <w:rsid w:val="00854CF8"/>
    <w:rsid w:val="008867ED"/>
    <w:rsid w:val="008900CE"/>
    <w:rsid w:val="008A37DF"/>
    <w:rsid w:val="008B343C"/>
    <w:rsid w:val="008D11CC"/>
    <w:rsid w:val="008E1696"/>
    <w:rsid w:val="008F0874"/>
    <w:rsid w:val="008F22BB"/>
    <w:rsid w:val="008F599C"/>
    <w:rsid w:val="00900789"/>
    <w:rsid w:val="00900884"/>
    <w:rsid w:val="009225F3"/>
    <w:rsid w:val="0093318E"/>
    <w:rsid w:val="009332B7"/>
    <w:rsid w:val="00946027"/>
    <w:rsid w:val="00946344"/>
    <w:rsid w:val="00960D16"/>
    <w:rsid w:val="00972E3D"/>
    <w:rsid w:val="009737E9"/>
    <w:rsid w:val="009769C1"/>
    <w:rsid w:val="009A3C21"/>
    <w:rsid w:val="009B4835"/>
    <w:rsid w:val="009B77C4"/>
    <w:rsid w:val="009B7836"/>
    <w:rsid w:val="009C0DFB"/>
    <w:rsid w:val="009D353F"/>
    <w:rsid w:val="009D479E"/>
    <w:rsid w:val="009E1E19"/>
    <w:rsid w:val="009E2382"/>
    <w:rsid w:val="009E57DD"/>
    <w:rsid w:val="009F017F"/>
    <w:rsid w:val="009F0B51"/>
    <w:rsid w:val="009F0C7F"/>
    <w:rsid w:val="00A0571A"/>
    <w:rsid w:val="00A36BDA"/>
    <w:rsid w:val="00A53D4F"/>
    <w:rsid w:val="00A7438B"/>
    <w:rsid w:val="00A82301"/>
    <w:rsid w:val="00A917DA"/>
    <w:rsid w:val="00A9647D"/>
    <w:rsid w:val="00AB25CF"/>
    <w:rsid w:val="00AB4BD3"/>
    <w:rsid w:val="00AD13BF"/>
    <w:rsid w:val="00AD3DB2"/>
    <w:rsid w:val="00AE12BB"/>
    <w:rsid w:val="00AE4CD1"/>
    <w:rsid w:val="00AF293E"/>
    <w:rsid w:val="00AF5AEB"/>
    <w:rsid w:val="00B132BF"/>
    <w:rsid w:val="00B13453"/>
    <w:rsid w:val="00B44FCF"/>
    <w:rsid w:val="00B51050"/>
    <w:rsid w:val="00B55FB2"/>
    <w:rsid w:val="00B649D7"/>
    <w:rsid w:val="00B73130"/>
    <w:rsid w:val="00B8748D"/>
    <w:rsid w:val="00BB2CA7"/>
    <w:rsid w:val="00BC5788"/>
    <w:rsid w:val="00BD4AD4"/>
    <w:rsid w:val="00BE717B"/>
    <w:rsid w:val="00BE7C8B"/>
    <w:rsid w:val="00BF036E"/>
    <w:rsid w:val="00BF34C5"/>
    <w:rsid w:val="00C21A86"/>
    <w:rsid w:val="00C324B2"/>
    <w:rsid w:val="00C37B86"/>
    <w:rsid w:val="00C407E9"/>
    <w:rsid w:val="00C42848"/>
    <w:rsid w:val="00C434C7"/>
    <w:rsid w:val="00C43585"/>
    <w:rsid w:val="00C47A94"/>
    <w:rsid w:val="00C513EA"/>
    <w:rsid w:val="00C56CA5"/>
    <w:rsid w:val="00C63574"/>
    <w:rsid w:val="00C63AD4"/>
    <w:rsid w:val="00C66F48"/>
    <w:rsid w:val="00C706CA"/>
    <w:rsid w:val="00C751EA"/>
    <w:rsid w:val="00C76C45"/>
    <w:rsid w:val="00C86398"/>
    <w:rsid w:val="00CA38FB"/>
    <w:rsid w:val="00CA6401"/>
    <w:rsid w:val="00CB4919"/>
    <w:rsid w:val="00CB6B82"/>
    <w:rsid w:val="00CE3D3D"/>
    <w:rsid w:val="00CF092F"/>
    <w:rsid w:val="00D04822"/>
    <w:rsid w:val="00D07D7A"/>
    <w:rsid w:val="00D16896"/>
    <w:rsid w:val="00D20674"/>
    <w:rsid w:val="00D2457F"/>
    <w:rsid w:val="00D2731F"/>
    <w:rsid w:val="00D27E79"/>
    <w:rsid w:val="00D30C67"/>
    <w:rsid w:val="00D42147"/>
    <w:rsid w:val="00D467F3"/>
    <w:rsid w:val="00D82C12"/>
    <w:rsid w:val="00D91021"/>
    <w:rsid w:val="00DA45E6"/>
    <w:rsid w:val="00DB5C15"/>
    <w:rsid w:val="00DD27D3"/>
    <w:rsid w:val="00DD7A96"/>
    <w:rsid w:val="00DE4BDF"/>
    <w:rsid w:val="00DF04EA"/>
    <w:rsid w:val="00DF2C53"/>
    <w:rsid w:val="00DF3DF3"/>
    <w:rsid w:val="00E113B3"/>
    <w:rsid w:val="00E200D6"/>
    <w:rsid w:val="00E21C2E"/>
    <w:rsid w:val="00E21EE2"/>
    <w:rsid w:val="00E3512A"/>
    <w:rsid w:val="00E37898"/>
    <w:rsid w:val="00E40A33"/>
    <w:rsid w:val="00E42C98"/>
    <w:rsid w:val="00E4555E"/>
    <w:rsid w:val="00E518E5"/>
    <w:rsid w:val="00E754D7"/>
    <w:rsid w:val="00E773C0"/>
    <w:rsid w:val="00E8326E"/>
    <w:rsid w:val="00EB56DE"/>
    <w:rsid w:val="00EB62AB"/>
    <w:rsid w:val="00EB7446"/>
    <w:rsid w:val="00ED0D99"/>
    <w:rsid w:val="00EE101D"/>
    <w:rsid w:val="00EF2A0D"/>
    <w:rsid w:val="00F00961"/>
    <w:rsid w:val="00F0177C"/>
    <w:rsid w:val="00F2166F"/>
    <w:rsid w:val="00F255E5"/>
    <w:rsid w:val="00F30071"/>
    <w:rsid w:val="00F344A5"/>
    <w:rsid w:val="00F41F77"/>
    <w:rsid w:val="00F43828"/>
    <w:rsid w:val="00F56287"/>
    <w:rsid w:val="00F63926"/>
    <w:rsid w:val="00F67D15"/>
    <w:rsid w:val="00F72A5D"/>
    <w:rsid w:val="00F84C98"/>
    <w:rsid w:val="00F86249"/>
    <w:rsid w:val="00F96730"/>
    <w:rsid w:val="00FA41F2"/>
    <w:rsid w:val="00FB012B"/>
    <w:rsid w:val="00FC2BE5"/>
    <w:rsid w:val="00FD2933"/>
    <w:rsid w:val="00FD4941"/>
    <w:rsid w:val="00FE5E3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1A7EF"/>
  <w15:chartTrackingRefBased/>
  <w15:docId w15:val="{3407669C-D97A-430D-BF04-62E14C29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B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3D"/>
  </w:style>
  <w:style w:type="paragraph" w:styleId="Footer">
    <w:name w:val="footer"/>
    <w:basedOn w:val="Normal"/>
    <w:link w:val="FooterChar"/>
    <w:uiPriority w:val="99"/>
    <w:unhideWhenUsed/>
    <w:rsid w:val="0028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3D"/>
  </w:style>
  <w:style w:type="paragraph" w:styleId="Revision">
    <w:name w:val="Revision"/>
    <w:hidden/>
    <w:uiPriority w:val="99"/>
    <w:semiHidden/>
    <w:rsid w:val="00EF2A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3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3BE0D866447B0A3A97D3F4043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8095-7AF7-487A-90E8-12B5B4D70282}"/>
      </w:docPartPr>
      <w:docPartBody>
        <w:p w:rsidR="00906ADA" w:rsidRDefault="00EB0565" w:rsidP="00EB0565">
          <w:pPr>
            <w:pStyle w:val="7213BE0D866447B0A3A97D3F40432B1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63F4437D0D3465B992EBB45AE67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964A-E552-45E3-9A5D-FFE4DF00FBFE}"/>
      </w:docPartPr>
      <w:docPartBody>
        <w:p w:rsidR="00906ADA" w:rsidRDefault="00EB0565" w:rsidP="00EB0565">
          <w:pPr>
            <w:pStyle w:val="B63F4437D0D3465B992EBB45AE67B49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5BA8ABD79EE47B7A6ABAE828795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8AAD-E07A-48E6-96B6-41CB890443C2}"/>
      </w:docPartPr>
      <w:docPartBody>
        <w:p w:rsidR="00906ADA" w:rsidRDefault="00EB0565" w:rsidP="00EB0565">
          <w:pPr>
            <w:pStyle w:val="A5BA8ABD79EE47B7A6ABAE828795238F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748882E61A12490981615AC37892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37F6-A7B5-4195-9BE6-B57508A854C3}"/>
      </w:docPartPr>
      <w:docPartBody>
        <w:p w:rsidR="00906ADA" w:rsidRDefault="00EB0565" w:rsidP="00EB0565">
          <w:pPr>
            <w:pStyle w:val="748882E61A12490981615AC3789263B9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3AADEC3160E468AB1E819C0C511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FDAA-41CA-4FC9-A08F-F7C94381E10D}"/>
      </w:docPartPr>
      <w:docPartBody>
        <w:p w:rsidR="00906ADA" w:rsidRDefault="00EB0565" w:rsidP="00EB0565">
          <w:pPr>
            <w:pStyle w:val="A3AADEC3160E468AB1E819C0C511AFD5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81C1FFCAC0E422BBA9C0A0F45FE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0BB5-2E61-4E71-BC69-421AFAF15856}"/>
      </w:docPartPr>
      <w:docPartBody>
        <w:p w:rsidR="00906ADA" w:rsidRDefault="00EB0565" w:rsidP="00EB0565">
          <w:pPr>
            <w:pStyle w:val="381C1FFCAC0E422BBA9C0A0F45FE0307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FB7F1DB23C448B5B8425FC0B58B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B6BB-2C74-4198-B14D-62CCF31B6ECA}"/>
      </w:docPartPr>
      <w:docPartBody>
        <w:p w:rsidR="00906ADA" w:rsidRDefault="00EB0565" w:rsidP="00EB0565">
          <w:pPr>
            <w:pStyle w:val="8FB7F1DB23C448B5B8425FC0B58B004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5DB775C3A0748669489C09C0D52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D80C-7D9B-48A5-9C37-297240B1A9C4}"/>
      </w:docPartPr>
      <w:docPartBody>
        <w:p w:rsidR="00906ADA" w:rsidRDefault="00EB0565" w:rsidP="00EB0565">
          <w:pPr>
            <w:pStyle w:val="15DB775C3A0748669489C09C0D524E2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9C8987FD0B64DC4812EC1D04D45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D15A-3EA9-49D3-AF4D-7928A1F5F1AF}"/>
      </w:docPartPr>
      <w:docPartBody>
        <w:p w:rsidR="00906ADA" w:rsidRDefault="00EB0565" w:rsidP="00EB0565">
          <w:pPr>
            <w:pStyle w:val="39C8987FD0B64DC4812EC1D04D455099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173B284000F423289D1212E5605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D6C6-ED3F-460D-BC62-33AFCFDD3C2C}"/>
      </w:docPartPr>
      <w:docPartBody>
        <w:p w:rsidR="00906ADA" w:rsidRDefault="00EB0565" w:rsidP="00EB0565">
          <w:pPr>
            <w:pStyle w:val="A173B284000F423289D1212E5605B7FF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90CF83BF0F64657A4DD30391583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B0FB-12FD-4A52-B0DA-235144BDD241}"/>
      </w:docPartPr>
      <w:docPartBody>
        <w:p w:rsidR="00906ADA" w:rsidRDefault="00EB0565" w:rsidP="00EB0565">
          <w:pPr>
            <w:pStyle w:val="E90CF83BF0F64657A4DD30391583ED5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B57E177450F46A895B197241A7E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2028-1CB9-41B1-84C2-34F163140C3B}"/>
      </w:docPartPr>
      <w:docPartBody>
        <w:p w:rsidR="00906ADA" w:rsidRDefault="00EB0565" w:rsidP="00EB0565">
          <w:pPr>
            <w:pStyle w:val="1B57E177450F46A895B197241A7E7915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FE5687B688D4A7691AF1C5DB28E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FDB0-96A2-4865-AA1B-2B79BDFC9305}"/>
      </w:docPartPr>
      <w:docPartBody>
        <w:p w:rsidR="00906ADA" w:rsidRDefault="00EB0565" w:rsidP="00EB0565">
          <w:pPr>
            <w:pStyle w:val="AFE5687B688D4A7691AF1C5DB28E2BE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EF36334894144FEBE3C859C86B5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7B70-ABBF-4119-A3EF-9377BBB02DCF}"/>
      </w:docPartPr>
      <w:docPartBody>
        <w:p w:rsidR="00906ADA" w:rsidRDefault="00EB0565" w:rsidP="00EB0565">
          <w:pPr>
            <w:pStyle w:val="5EF36334894144FEBE3C859C86B5AB05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ED05A7BF3664E8D958CC13B4A49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B4F7-E208-4302-A08A-911B4D979C43}"/>
      </w:docPartPr>
      <w:docPartBody>
        <w:p w:rsidR="00906ADA" w:rsidRDefault="00EB0565" w:rsidP="00EB0565">
          <w:pPr>
            <w:pStyle w:val="BED05A7BF3664E8D958CC13B4A496CD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7A517A4EF37A453EBA5A00155C8B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94D4-071F-4219-93A4-DCC8686E7374}"/>
      </w:docPartPr>
      <w:docPartBody>
        <w:p w:rsidR="00906ADA" w:rsidRDefault="00EB0565" w:rsidP="00EB0565">
          <w:pPr>
            <w:pStyle w:val="7A517A4EF37A453EBA5A00155C8B511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0669F9EB26814DC09F6A1C7FB1FF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09BD-E804-4066-A58C-DE8B0F79AD34}"/>
      </w:docPartPr>
      <w:docPartBody>
        <w:p w:rsidR="00906ADA" w:rsidRDefault="00EB0565" w:rsidP="00EB0565">
          <w:pPr>
            <w:pStyle w:val="0669F9EB26814DC09F6A1C7FB1FF1F5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0316AF0DD9A488DB63E036C52A3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2D12-6175-4996-B43A-5AF04A54DB18}"/>
      </w:docPartPr>
      <w:docPartBody>
        <w:p w:rsidR="00906ADA" w:rsidRDefault="00EB0565" w:rsidP="00EB0565">
          <w:pPr>
            <w:pStyle w:val="E0316AF0DD9A488DB63E036C52A30BF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DCC714C781DE4EAF98B9ADB3FE2F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4BC-97EF-47A3-95FD-7F0784E00F83}"/>
      </w:docPartPr>
      <w:docPartBody>
        <w:p w:rsidR="00906ADA" w:rsidRDefault="00EB0565" w:rsidP="00EB0565">
          <w:pPr>
            <w:pStyle w:val="DCC714C781DE4EAF98B9ADB3FE2FAA93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6D3B9000DEA4EF694AB8B70BA2B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A8F6-B69F-450F-87C5-5345F49FC1FC}"/>
      </w:docPartPr>
      <w:docPartBody>
        <w:p w:rsidR="00906ADA" w:rsidRDefault="00EB0565" w:rsidP="00EB0565">
          <w:pPr>
            <w:pStyle w:val="F6D3B9000DEA4EF694AB8B70BA2B1AB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FC4468BFD384FC5A6632E2167AD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F02-FF61-484B-851F-E3C4BC55E762}"/>
      </w:docPartPr>
      <w:docPartBody>
        <w:p w:rsidR="00906ADA" w:rsidRDefault="00EB0565" w:rsidP="00EB0565">
          <w:pPr>
            <w:pStyle w:val="BFC4468BFD384FC5A6632E2167AD3FC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B57BA46E6C74FB2B53906A46C89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A0E3-B883-4EBA-AB1B-A6F31FA5BA8A}"/>
      </w:docPartPr>
      <w:docPartBody>
        <w:p w:rsidR="00906ADA" w:rsidRDefault="00EB0565" w:rsidP="00EB0565">
          <w:pPr>
            <w:pStyle w:val="FB57BA46E6C74FB2B53906A46C89C7E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A6FA43CAB0742EB919F190EC874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842C-7531-4310-99FF-9D2F19D47219}"/>
      </w:docPartPr>
      <w:docPartBody>
        <w:p w:rsidR="00906ADA" w:rsidRDefault="00EB0565" w:rsidP="00EB0565">
          <w:pPr>
            <w:pStyle w:val="5A6FA43CAB0742EB919F190EC874923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69844BE7AE24ED2B7464AA0B9F2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2F5-E32C-4421-AD04-438E89E973E6}"/>
      </w:docPartPr>
      <w:docPartBody>
        <w:p w:rsidR="00906ADA" w:rsidRDefault="00EB0565" w:rsidP="00EB0565">
          <w:pPr>
            <w:pStyle w:val="C69844BE7AE24ED2B7464AA0B9F2388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B5CC47D103049DBA66A3B2388EE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C78A-0DF2-4ED7-AB00-CE39623C2A34}"/>
      </w:docPartPr>
      <w:docPartBody>
        <w:p w:rsidR="00906ADA" w:rsidRDefault="00EB0565" w:rsidP="00EB0565">
          <w:pPr>
            <w:pStyle w:val="4B5CC47D103049DBA66A3B2388EE96D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9C141206D5C4F2A87A466C70F08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0D9-1EC5-499F-935C-2CBBB8112873}"/>
      </w:docPartPr>
      <w:docPartBody>
        <w:p w:rsidR="00906ADA" w:rsidRDefault="00EB0565" w:rsidP="00EB0565">
          <w:pPr>
            <w:pStyle w:val="39C141206D5C4F2A87A466C70F080A9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10D59F88BDD4363B33C3172FF1D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AF6E-7EB9-4C32-8C44-F5F9BB517B82}"/>
      </w:docPartPr>
      <w:docPartBody>
        <w:p w:rsidR="00906ADA" w:rsidRDefault="00EB0565" w:rsidP="00EB0565">
          <w:pPr>
            <w:pStyle w:val="F10D59F88BDD4363B33C3172FF1D41D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507BBCF025942318A81658AF41D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5DE8-BB1A-4D92-AD38-22BA6ADEF2A7}"/>
      </w:docPartPr>
      <w:docPartBody>
        <w:p w:rsidR="00906ADA" w:rsidRDefault="00EB0565" w:rsidP="00EB0565">
          <w:pPr>
            <w:pStyle w:val="5507BBCF025942318A81658AF41D6B7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E373EBF5DA4492B95D5E81C00C2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95A4-6031-4D75-AB28-C51F047B2A95}"/>
      </w:docPartPr>
      <w:docPartBody>
        <w:p w:rsidR="00906ADA" w:rsidRDefault="00EB0565" w:rsidP="00EB0565">
          <w:pPr>
            <w:pStyle w:val="3E373EBF5DA4492B95D5E81C00C28B9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653A3C64B09D4C7CBF20F9B22593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DF33-7375-414E-82ED-2C170706FE5C}"/>
      </w:docPartPr>
      <w:docPartBody>
        <w:p w:rsidR="00906ADA" w:rsidRDefault="00EB0565" w:rsidP="00EB0565">
          <w:pPr>
            <w:pStyle w:val="653A3C64B09D4C7CBF20F9B22593BED3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3DE7D43B85D4274810FB5A31A1E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7846-4471-4B3F-BE69-2B3D4D2EA141}"/>
      </w:docPartPr>
      <w:docPartBody>
        <w:p w:rsidR="00906ADA" w:rsidRDefault="00EB0565" w:rsidP="00EB0565">
          <w:pPr>
            <w:pStyle w:val="83DE7D43B85D4274810FB5A31A1E26B4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53619ED76114A1E9A035016A4AA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0418-4DE9-4253-8D31-2BCE3271EF51}"/>
      </w:docPartPr>
      <w:docPartBody>
        <w:p w:rsidR="00906ADA" w:rsidRDefault="00EB0565" w:rsidP="00EB0565">
          <w:pPr>
            <w:pStyle w:val="853619ED76114A1E9A035016A4AAF319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21663C631BC427095F0CE2E1EF4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E77B-B458-437B-841F-D3EAEC9C6219}"/>
      </w:docPartPr>
      <w:docPartBody>
        <w:p w:rsidR="00906ADA" w:rsidRDefault="00EB0565" w:rsidP="00EB0565">
          <w:pPr>
            <w:pStyle w:val="421663C631BC427095F0CE2E1EF4CC82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AD3777B240748B2BD11E35D1026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E66D-89D5-42AA-8577-1174AB179F47}"/>
      </w:docPartPr>
      <w:docPartBody>
        <w:p w:rsidR="00906ADA" w:rsidRDefault="00EB0565" w:rsidP="00EB0565">
          <w:pPr>
            <w:pStyle w:val="5AD3777B240748B2BD11E35D1026EFA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70225658FA214F5EB33295A0DC42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87FB-C34A-4BC9-A795-BFF1B2198689}"/>
      </w:docPartPr>
      <w:docPartBody>
        <w:p w:rsidR="00906ADA" w:rsidRDefault="00EB0565" w:rsidP="00EB0565">
          <w:pPr>
            <w:pStyle w:val="70225658FA214F5EB33295A0DC42D00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64F273C4140D428DB315540A4C7B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BFDF-8861-49B2-AAB3-7E642F47A375}"/>
      </w:docPartPr>
      <w:docPartBody>
        <w:p w:rsidR="00906ADA" w:rsidRDefault="00EB0565" w:rsidP="00EB0565">
          <w:pPr>
            <w:pStyle w:val="64F273C4140D428DB315540A4C7B104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A37FA20C3DA4F7EAD3EABDE4E8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38A6-3975-47D2-A4F8-091C601B1C09}"/>
      </w:docPartPr>
      <w:docPartBody>
        <w:p w:rsidR="00906ADA" w:rsidRDefault="00EB0565" w:rsidP="00EB0565">
          <w:pPr>
            <w:pStyle w:val="2A37FA20C3DA4F7EAD3EABDE4E87D22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BD31FFE53B8489588F4372211CE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5ACA-12F0-405F-B15D-11572E655A86}"/>
      </w:docPartPr>
      <w:docPartBody>
        <w:p w:rsidR="00906ADA" w:rsidRDefault="00EB0565" w:rsidP="00EB0565">
          <w:pPr>
            <w:pStyle w:val="3BD31FFE53B8489588F4372211CE9E4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6C6FB1C31B944268DB19170A4DA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7E43-3E16-4D98-AFA9-1156411D102B}"/>
      </w:docPartPr>
      <w:docPartBody>
        <w:p w:rsidR="00906ADA" w:rsidRDefault="00EB0565" w:rsidP="00EB0565">
          <w:pPr>
            <w:pStyle w:val="B6C6FB1C31B944268DB19170A4DA78F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3E8B473A7C14833B52C5F2888CA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E091-16D1-4534-A016-3C340E437E7A}"/>
      </w:docPartPr>
      <w:docPartBody>
        <w:p w:rsidR="002D5318" w:rsidRDefault="00643079" w:rsidP="00643079">
          <w:pPr>
            <w:pStyle w:val="53E8B473A7C14833B52C5F2888CAFF89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1210232F34A45F881730CC87281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6D6E-DC9E-4132-8049-92A8632B313C}"/>
      </w:docPartPr>
      <w:docPartBody>
        <w:p w:rsidR="002D5318" w:rsidRDefault="00643079" w:rsidP="00643079">
          <w:pPr>
            <w:pStyle w:val="21210232F34A45F881730CC87281177F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1AD65CE81B645E09D7AC48DBD7B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2DB1-AEBF-41F7-A3B9-9D2E64AB8F85}"/>
      </w:docPartPr>
      <w:docPartBody>
        <w:p w:rsidR="002D5318" w:rsidRDefault="00643079" w:rsidP="00643079">
          <w:pPr>
            <w:pStyle w:val="11AD65CE81B645E09D7AC48DBD7B078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FDB5817282A4256B6CF98E7DE0F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0FB5-446B-485F-915B-A401091D3CF1}"/>
      </w:docPartPr>
      <w:docPartBody>
        <w:p w:rsidR="002D5318" w:rsidRDefault="00643079" w:rsidP="00643079">
          <w:pPr>
            <w:pStyle w:val="4FDB5817282A4256B6CF98E7DE0FCCC6"/>
          </w:pPr>
          <w:r w:rsidRPr="0051617A">
            <w:rPr>
              <w:rStyle w:val="PlaceholderText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65"/>
    <w:rsid w:val="002D5318"/>
    <w:rsid w:val="00424898"/>
    <w:rsid w:val="00475063"/>
    <w:rsid w:val="00493C30"/>
    <w:rsid w:val="00643079"/>
    <w:rsid w:val="00780806"/>
    <w:rsid w:val="00797429"/>
    <w:rsid w:val="00903EBA"/>
    <w:rsid w:val="00906ADA"/>
    <w:rsid w:val="00A13863"/>
    <w:rsid w:val="00EB0565"/>
    <w:rsid w:val="00EB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079"/>
    <w:rPr>
      <w:color w:val="808080"/>
    </w:rPr>
  </w:style>
  <w:style w:type="paragraph" w:customStyle="1" w:styleId="7213BE0D866447B0A3A97D3F40432B16">
    <w:name w:val="7213BE0D866447B0A3A97D3F40432B16"/>
    <w:rsid w:val="00EB0565"/>
  </w:style>
  <w:style w:type="paragraph" w:customStyle="1" w:styleId="B63F4437D0D3465B992EBB45AE67B490">
    <w:name w:val="B63F4437D0D3465B992EBB45AE67B490"/>
    <w:rsid w:val="00EB0565"/>
  </w:style>
  <w:style w:type="paragraph" w:customStyle="1" w:styleId="A5BA8ABD79EE47B7A6ABAE828795238F">
    <w:name w:val="A5BA8ABD79EE47B7A6ABAE828795238F"/>
    <w:rsid w:val="00EB0565"/>
  </w:style>
  <w:style w:type="paragraph" w:customStyle="1" w:styleId="748882E61A12490981615AC3789263B9">
    <w:name w:val="748882E61A12490981615AC3789263B9"/>
    <w:rsid w:val="00EB0565"/>
  </w:style>
  <w:style w:type="paragraph" w:customStyle="1" w:styleId="A3AADEC3160E468AB1E819C0C511AFD5">
    <w:name w:val="A3AADEC3160E468AB1E819C0C511AFD5"/>
    <w:rsid w:val="00EB0565"/>
  </w:style>
  <w:style w:type="paragraph" w:customStyle="1" w:styleId="381C1FFCAC0E422BBA9C0A0F45FE0307">
    <w:name w:val="381C1FFCAC0E422BBA9C0A0F45FE0307"/>
    <w:rsid w:val="00EB0565"/>
  </w:style>
  <w:style w:type="paragraph" w:customStyle="1" w:styleId="8FB7F1DB23C448B5B8425FC0B58B004D">
    <w:name w:val="8FB7F1DB23C448B5B8425FC0B58B004D"/>
    <w:rsid w:val="00EB0565"/>
  </w:style>
  <w:style w:type="paragraph" w:customStyle="1" w:styleId="15DB775C3A0748669489C09C0D524E28">
    <w:name w:val="15DB775C3A0748669489C09C0D524E28"/>
    <w:rsid w:val="00EB0565"/>
  </w:style>
  <w:style w:type="paragraph" w:customStyle="1" w:styleId="39C8987FD0B64DC4812EC1D04D455099">
    <w:name w:val="39C8987FD0B64DC4812EC1D04D455099"/>
    <w:rsid w:val="00EB0565"/>
  </w:style>
  <w:style w:type="paragraph" w:customStyle="1" w:styleId="A173B284000F423289D1212E5605B7FF">
    <w:name w:val="A173B284000F423289D1212E5605B7FF"/>
    <w:rsid w:val="00EB0565"/>
  </w:style>
  <w:style w:type="paragraph" w:customStyle="1" w:styleId="E90CF83BF0F64657A4DD30391583ED5B">
    <w:name w:val="E90CF83BF0F64657A4DD30391583ED5B"/>
    <w:rsid w:val="00EB0565"/>
  </w:style>
  <w:style w:type="paragraph" w:customStyle="1" w:styleId="1B57E177450F46A895B197241A7E7915">
    <w:name w:val="1B57E177450F46A895B197241A7E7915"/>
    <w:rsid w:val="00EB0565"/>
  </w:style>
  <w:style w:type="paragraph" w:customStyle="1" w:styleId="AFE5687B688D4A7691AF1C5DB28E2BED">
    <w:name w:val="AFE5687B688D4A7691AF1C5DB28E2BED"/>
    <w:rsid w:val="00EB0565"/>
  </w:style>
  <w:style w:type="paragraph" w:customStyle="1" w:styleId="5EF36334894144FEBE3C859C86B5AB05">
    <w:name w:val="5EF36334894144FEBE3C859C86B5AB05"/>
    <w:rsid w:val="00EB0565"/>
  </w:style>
  <w:style w:type="paragraph" w:customStyle="1" w:styleId="BED05A7BF3664E8D958CC13B4A496CDA">
    <w:name w:val="BED05A7BF3664E8D958CC13B4A496CDA"/>
    <w:rsid w:val="00EB0565"/>
  </w:style>
  <w:style w:type="paragraph" w:customStyle="1" w:styleId="7A517A4EF37A453EBA5A00155C8B5118">
    <w:name w:val="7A517A4EF37A453EBA5A00155C8B5118"/>
    <w:rsid w:val="00EB0565"/>
  </w:style>
  <w:style w:type="paragraph" w:customStyle="1" w:styleId="0669F9EB26814DC09F6A1C7FB1FF1F51">
    <w:name w:val="0669F9EB26814DC09F6A1C7FB1FF1F51"/>
    <w:rsid w:val="00EB0565"/>
  </w:style>
  <w:style w:type="paragraph" w:customStyle="1" w:styleId="E0316AF0DD9A488DB63E036C52A30BFA">
    <w:name w:val="E0316AF0DD9A488DB63E036C52A30BFA"/>
    <w:rsid w:val="00EB0565"/>
  </w:style>
  <w:style w:type="paragraph" w:customStyle="1" w:styleId="DCC714C781DE4EAF98B9ADB3FE2FAA93">
    <w:name w:val="DCC714C781DE4EAF98B9ADB3FE2FAA93"/>
    <w:rsid w:val="00EB0565"/>
  </w:style>
  <w:style w:type="paragraph" w:customStyle="1" w:styleId="F6D3B9000DEA4EF694AB8B70BA2B1AB0">
    <w:name w:val="F6D3B9000DEA4EF694AB8B70BA2B1AB0"/>
    <w:rsid w:val="00EB0565"/>
  </w:style>
  <w:style w:type="paragraph" w:customStyle="1" w:styleId="BFC4468BFD384FC5A6632E2167AD3FCA">
    <w:name w:val="BFC4468BFD384FC5A6632E2167AD3FCA"/>
    <w:rsid w:val="00EB0565"/>
  </w:style>
  <w:style w:type="paragraph" w:customStyle="1" w:styleId="FB57BA46E6C74FB2B53906A46C89C7EB">
    <w:name w:val="FB57BA46E6C74FB2B53906A46C89C7EB"/>
    <w:rsid w:val="00EB0565"/>
  </w:style>
  <w:style w:type="paragraph" w:customStyle="1" w:styleId="5A6FA43CAB0742EB919F190EC8749231">
    <w:name w:val="5A6FA43CAB0742EB919F190EC8749231"/>
    <w:rsid w:val="00EB0565"/>
  </w:style>
  <w:style w:type="paragraph" w:customStyle="1" w:styleId="C69844BE7AE24ED2B7464AA0B9F2388D">
    <w:name w:val="C69844BE7AE24ED2B7464AA0B9F2388D"/>
    <w:rsid w:val="00EB0565"/>
  </w:style>
  <w:style w:type="paragraph" w:customStyle="1" w:styleId="4B5CC47D103049DBA66A3B2388EE96DB">
    <w:name w:val="4B5CC47D103049DBA66A3B2388EE96DB"/>
    <w:rsid w:val="00EB0565"/>
  </w:style>
  <w:style w:type="paragraph" w:customStyle="1" w:styleId="39C141206D5C4F2A87A466C70F080A98">
    <w:name w:val="39C141206D5C4F2A87A466C70F080A98"/>
    <w:rsid w:val="00EB0565"/>
  </w:style>
  <w:style w:type="paragraph" w:customStyle="1" w:styleId="F10D59F88BDD4363B33C3172FF1D41DD">
    <w:name w:val="F10D59F88BDD4363B33C3172FF1D41DD"/>
    <w:rsid w:val="00EB0565"/>
  </w:style>
  <w:style w:type="paragraph" w:customStyle="1" w:styleId="5507BBCF025942318A81658AF41D6B7D">
    <w:name w:val="5507BBCF025942318A81658AF41D6B7D"/>
    <w:rsid w:val="00EB0565"/>
  </w:style>
  <w:style w:type="paragraph" w:customStyle="1" w:styleId="3E373EBF5DA4492B95D5E81C00C28B9D">
    <w:name w:val="3E373EBF5DA4492B95D5E81C00C28B9D"/>
    <w:rsid w:val="00EB0565"/>
  </w:style>
  <w:style w:type="paragraph" w:customStyle="1" w:styleId="653A3C64B09D4C7CBF20F9B22593BED3">
    <w:name w:val="653A3C64B09D4C7CBF20F9B22593BED3"/>
    <w:rsid w:val="00EB0565"/>
  </w:style>
  <w:style w:type="paragraph" w:customStyle="1" w:styleId="83DE7D43B85D4274810FB5A31A1E26B4">
    <w:name w:val="83DE7D43B85D4274810FB5A31A1E26B4"/>
    <w:rsid w:val="00EB0565"/>
  </w:style>
  <w:style w:type="paragraph" w:customStyle="1" w:styleId="853619ED76114A1E9A035016A4AAF319">
    <w:name w:val="853619ED76114A1E9A035016A4AAF319"/>
    <w:rsid w:val="00EB0565"/>
  </w:style>
  <w:style w:type="paragraph" w:customStyle="1" w:styleId="421663C631BC427095F0CE2E1EF4CC82">
    <w:name w:val="421663C631BC427095F0CE2E1EF4CC82"/>
    <w:rsid w:val="00EB0565"/>
  </w:style>
  <w:style w:type="paragraph" w:customStyle="1" w:styleId="5AD3777B240748B2BD11E35D1026EFAB">
    <w:name w:val="5AD3777B240748B2BD11E35D1026EFAB"/>
    <w:rsid w:val="00EB0565"/>
  </w:style>
  <w:style w:type="paragraph" w:customStyle="1" w:styleId="70225658FA214F5EB33295A0DC42D006">
    <w:name w:val="70225658FA214F5EB33295A0DC42D006"/>
    <w:rsid w:val="00EB0565"/>
  </w:style>
  <w:style w:type="paragraph" w:customStyle="1" w:styleId="64F273C4140D428DB315540A4C7B104D">
    <w:name w:val="64F273C4140D428DB315540A4C7B104D"/>
    <w:rsid w:val="00EB0565"/>
  </w:style>
  <w:style w:type="paragraph" w:customStyle="1" w:styleId="2A37FA20C3DA4F7EAD3EABDE4E87D228">
    <w:name w:val="2A37FA20C3DA4F7EAD3EABDE4E87D228"/>
    <w:rsid w:val="00EB0565"/>
  </w:style>
  <w:style w:type="paragraph" w:customStyle="1" w:styleId="3BD31FFE53B8489588F4372211CE9E40">
    <w:name w:val="3BD31FFE53B8489588F4372211CE9E40"/>
    <w:rsid w:val="00EB0565"/>
  </w:style>
  <w:style w:type="paragraph" w:customStyle="1" w:styleId="B6C6FB1C31B944268DB19170A4DA78F6">
    <w:name w:val="B6C6FB1C31B944268DB19170A4DA78F6"/>
    <w:rsid w:val="00EB0565"/>
  </w:style>
  <w:style w:type="paragraph" w:customStyle="1" w:styleId="53E8B473A7C14833B52C5F2888CAFF89">
    <w:name w:val="53E8B473A7C14833B52C5F2888CAFF89"/>
    <w:rsid w:val="00643079"/>
    <w:rPr>
      <w:kern w:val="2"/>
      <w14:ligatures w14:val="standardContextual"/>
    </w:rPr>
  </w:style>
  <w:style w:type="paragraph" w:customStyle="1" w:styleId="21210232F34A45F881730CC87281177F">
    <w:name w:val="21210232F34A45F881730CC87281177F"/>
    <w:rsid w:val="00643079"/>
    <w:rPr>
      <w:kern w:val="2"/>
      <w14:ligatures w14:val="standardContextual"/>
    </w:rPr>
  </w:style>
  <w:style w:type="paragraph" w:customStyle="1" w:styleId="11AD65CE81B645E09D7AC48DBD7B078D">
    <w:name w:val="11AD65CE81B645E09D7AC48DBD7B078D"/>
    <w:rsid w:val="00643079"/>
    <w:rPr>
      <w:kern w:val="2"/>
      <w14:ligatures w14:val="standardContextual"/>
    </w:rPr>
  </w:style>
  <w:style w:type="paragraph" w:customStyle="1" w:styleId="4FDB5817282A4256B6CF98E7DE0FCCC6">
    <w:name w:val="4FDB5817282A4256B6CF98E7DE0FCCC6"/>
    <w:rsid w:val="0064307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DC80-8E44-4211-A786-71A8536F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kovsky, Scott</dc:creator>
  <cp:keywords/>
  <dc:description/>
  <cp:lastModifiedBy>Reza, Veronica</cp:lastModifiedBy>
  <cp:revision>2</cp:revision>
  <cp:lastPrinted>2023-06-12T17:08:00Z</cp:lastPrinted>
  <dcterms:created xsi:type="dcterms:W3CDTF">2023-08-04T16:52:00Z</dcterms:created>
  <dcterms:modified xsi:type="dcterms:W3CDTF">2023-08-04T16:52:00Z</dcterms:modified>
</cp:coreProperties>
</file>